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829" w:rsidRDefault="009D32C0" w:rsidP="00892829">
      <w:pPr>
        <w:pBdr>
          <w:bottom w:val="single" w:sz="12" w:space="1" w:color="auto"/>
        </w:pBdr>
        <w:rPr>
          <w:rFonts w:ascii="Segoe UI Semibold" w:hAnsi="Segoe UI Semibold"/>
          <w:sz w:val="32"/>
          <w:szCs w:val="32"/>
        </w:rPr>
      </w:pPr>
      <w:r w:rsidRPr="00022E55">
        <w:rPr>
          <w:rFonts w:ascii="Segoe UI Semibold" w:hAnsi="Segoe UI Semibold" w:cs="Segoe UI"/>
          <w:noProof/>
          <w:sz w:val="28"/>
          <w:szCs w:val="28"/>
        </w:rPr>
        <w:drawing>
          <wp:anchor distT="0" distB="0" distL="114300" distR="114300" simplePos="0" relativeHeight="251830272" behindDoc="0" locked="0" layoutInCell="1" allowOverlap="1" wp14:anchorId="009A8E99" wp14:editId="445D30CD">
            <wp:simplePos x="0" y="0"/>
            <wp:positionH relativeFrom="column">
              <wp:posOffset>4528974</wp:posOffset>
            </wp:positionH>
            <wp:positionV relativeFrom="paragraph">
              <wp:posOffset>-180975</wp:posOffset>
            </wp:positionV>
            <wp:extent cx="1845788" cy="434302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 Learn-at-your-library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788" cy="434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C2D">
        <w:rPr>
          <w:rFonts w:ascii="Segoe UI Semibold" w:hAnsi="Segoe UI Semibold"/>
          <w:sz w:val="32"/>
          <w:szCs w:val="32"/>
        </w:rPr>
        <w:t>Best Travel Apps</w:t>
      </w:r>
    </w:p>
    <w:p w:rsidR="00BC4E1F" w:rsidRDefault="00860703" w:rsidP="00892829">
      <w:pPr>
        <w:rPr>
          <w:rFonts w:ascii="Segoe UI Semibold" w:hAnsi="Segoe UI Semibold"/>
        </w:rPr>
      </w:pPr>
      <w:r>
        <w:rPr>
          <w:rFonts w:ascii="Segoe UI Semibold" w:hAnsi="Segoe UI Semibold"/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6381750" cy="1438275"/>
                <wp:effectExtent l="0" t="0" r="19050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438275"/>
                          <a:chOff x="0" y="0"/>
                          <a:chExt cx="6381750" cy="1438275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6381750" cy="14382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5B9BD5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0088" w:rsidRDefault="00B70C2D">
                              <w:pPr>
                                <w:rPr>
                                  <w:rFonts w:ascii="Segoe UI" w:hAnsi="Segoe UI" w:cs="Segoe U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sz w:val="24"/>
                                  <w:szCs w:val="24"/>
                                </w:rPr>
                                <w:t>Using Apps &amp; the Internet on the Go</w:t>
                              </w:r>
                            </w:p>
                            <w:p w:rsidR="00BC3658" w:rsidRPr="00EA5E05" w:rsidRDefault="00EA5E05" w:rsidP="00EA5E05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Segoe UI" w:hAnsi="Segoe UI" w:cs="Segoe UI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</w:rPr>
                                <w:t>Connect</w:t>
                              </w:r>
                              <w:r w:rsidR="00B70C2D" w:rsidRPr="00EA5E05">
                                <w:rPr>
                                  <w:rFonts w:ascii="Segoe UI" w:hAnsi="Segoe UI" w:cs="Segoe UI"/>
                                  <w:b/>
                                </w:rPr>
                                <w:t xml:space="preserve"> to </w:t>
                              </w:r>
                              <w:r w:rsidR="00A047BA" w:rsidRPr="00EA5E05">
                                <w:rPr>
                                  <w:rFonts w:ascii="Segoe UI" w:hAnsi="Segoe UI" w:cs="Segoe UI"/>
                                  <w:b/>
                                </w:rPr>
                                <w:t>Wi-Fi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</w:rPr>
                                <w:t xml:space="preserve"> when you can</w:t>
                              </w:r>
                              <w:r>
                                <w:rPr>
                                  <w:rFonts w:ascii="Segoe UI" w:hAnsi="Segoe UI" w:cs="Segoe UI"/>
                                </w:rPr>
                                <w:t xml:space="preserve"> – Free networks are often available at libraries, coffee shops, hotels, etc. </w:t>
                              </w:r>
                            </w:p>
                            <w:p w:rsidR="00BC3658" w:rsidRPr="00EA5E05" w:rsidRDefault="00EA5E05" w:rsidP="00942686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Segoe UI" w:hAnsi="Segoe UI" w:cs="Segoe UI"/>
                                </w:rPr>
                              </w:pPr>
                              <w:r w:rsidRPr="00EA5E05">
                                <w:rPr>
                                  <w:rFonts w:ascii="Segoe UI" w:hAnsi="Segoe UI" w:cs="Segoe UI"/>
                                  <w:b/>
                                </w:rPr>
                                <w:t xml:space="preserve">Use </w:t>
                              </w:r>
                              <w:r w:rsidR="00A3541F" w:rsidRPr="00EA5E05">
                                <w:rPr>
                                  <w:rFonts w:ascii="Segoe UI" w:hAnsi="Segoe UI" w:cs="Segoe UI"/>
                                  <w:b/>
                                </w:rPr>
                                <w:t xml:space="preserve">Cellular </w:t>
                              </w:r>
                              <w:r w:rsidR="00A047BA" w:rsidRPr="00EA5E05">
                                <w:rPr>
                                  <w:rFonts w:ascii="Segoe UI" w:hAnsi="Segoe UI" w:cs="Segoe UI"/>
                                  <w:b/>
                                </w:rPr>
                                <w:t>Data</w:t>
                              </w:r>
                              <w:r w:rsidR="00AF072D" w:rsidRPr="00EA5E05">
                                <w:rPr>
                                  <w:rFonts w:ascii="Segoe UI" w:hAnsi="Segoe UI" w:cs="Segoe UI"/>
                                  <w:b/>
                                </w:rPr>
                                <w:t xml:space="preserve"> </w:t>
                              </w:r>
                              <w:r w:rsidRPr="00EA5E05">
                                <w:rPr>
                                  <w:rFonts w:ascii="Segoe UI" w:hAnsi="Segoe UI" w:cs="Segoe UI"/>
                                  <w:b/>
                                </w:rPr>
                                <w:t>if Wi-Fi is not available</w:t>
                              </w:r>
                              <w:r w:rsidRPr="00EA5E05">
                                <w:rPr>
                                  <w:rFonts w:ascii="Segoe UI" w:hAnsi="Segoe UI" w:cs="Segoe UI"/>
                                </w:rPr>
                                <w:t xml:space="preserve"> – Depending on your mobile plan (Verizon, AT&amp;T, Sprint, etc.), you may have a data limit. Make sure</w:t>
                              </w:r>
                              <w:r>
                                <w:rPr>
                                  <w:rFonts w:ascii="Segoe UI" w:hAnsi="Segoe UI" w:cs="Segoe UI"/>
                                </w:rPr>
                                <w:t xml:space="preserve"> to close apps when not in us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http://www.endlessicons.com/wp-content/uploads/2014/11/wifi-icon-2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11" t="30699" r="26185" b="30925"/>
                          <a:stretch/>
                        </pic:blipFill>
                        <pic:spPr bwMode="auto">
                          <a:xfrm>
                            <a:off x="38100" y="400050"/>
                            <a:ext cx="6191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0;margin-top:11.55pt;width:502.5pt;height:113.25pt;z-index:251633664" coordsize="63817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3817;height:1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" fillcolor="#deeaf6 [660]" strokecolor="#5b9bd5" strokeweight=".5pt">
                  <v:textbox>
                    <w:txbxContent>
                      <w:p w:rsidR="003A0088" w:rsidRDefault="00B70C2D">
                        <w:pPr>
                          <w:rPr>
                            <w:rFonts w:ascii="Segoe UI" w:hAnsi="Segoe UI" w:cs="Segoe U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sz w:val="24"/>
                            <w:szCs w:val="24"/>
                          </w:rPr>
                          <w:t>Using Apps &amp; the Internet on the Go</w:t>
                        </w:r>
                      </w:p>
                      <w:p w:rsidR="00BC3658" w:rsidRPr="00EA5E05" w:rsidRDefault="00EA5E05" w:rsidP="00EA5E05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</w:rPr>
                          <w:t>Connect</w:t>
                        </w:r>
                        <w:r w:rsidR="00B70C2D" w:rsidRPr="00EA5E05">
                          <w:rPr>
                            <w:rFonts w:ascii="Segoe UI" w:hAnsi="Segoe UI" w:cs="Segoe UI"/>
                            <w:b/>
                          </w:rPr>
                          <w:t xml:space="preserve"> to </w:t>
                        </w:r>
                        <w:r w:rsidR="00A047BA" w:rsidRPr="00EA5E05">
                          <w:rPr>
                            <w:rFonts w:ascii="Segoe UI" w:hAnsi="Segoe UI" w:cs="Segoe UI"/>
                            <w:b/>
                          </w:rPr>
                          <w:t>Wi-Fi</w:t>
                        </w:r>
                        <w:r>
                          <w:rPr>
                            <w:rFonts w:ascii="Segoe UI" w:hAnsi="Segoe UI" w:cs="Segoe UI"/>
                            <w:b/>
                          </w:rPr>
                          <w:t xml:space="preserve"> when you can</w:t>
                        </w:r>
                        <w:r>
                          <w:rPr>
                            <w:rFonts w:ascii="Segoe UI" w:hAnsi="Segoe UI" w:cs="Segoe UI"/>
                          </w:rPr>
                          <w:t xml:space="preserve"> – Free networks are often available at libraries, coffee shops, hotels, etc. </w:t>
                        </w:r>
                      </w:p>
                      <w:p w:rsidR="00BC3658" w:rsidRPr="00EA5E05" w:rsidRDefault="00EA5E05" w:rsidP="0094268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Segoe UI" w:hAnsi="Segoe UI" w:cs="Segoe UI"/>
                          </w:rPr>
                        </w:pPr>
                        <w:r w:rsidRPr="00EA5E05">
                          <w:rPr>
                            <w:rFonts w:ascii="Segoe UI" w:hAnsi="Segoe UI" w:cs="Segoe UI"/>
                            <w:b/>
                          </w:rPr>
                          <w:t xml:space="preserve">Use </w:t>
                        </w:r>
                        <w:r w:rsidR="00A3541F" w:rsidRPr="00EA5E05">
                          <w:rPr>
                            <w:rFonts w:ascii="Segoe UI" w:hAnsi="Segoe UI" w:cs="Segoe UI"/>
                            <w:b/>
                          </w:rPr>
                          <w:t xml:space="preserve">Cellular </w:t>
                        </w:r>
                        <w:r w:rsidR="00A047BA" w:rsidRPr="00EA5E05">
                          <w:rPr>
                            <w:rFonts w:ascii="Segoe UI" w:hAnsi="Segoe UI" w:cs="Segoe UI"/>
                            <w:b/>
                          </w:rPr>
                          <w:t>Data</w:t>
                        </w:r>
                        <w:r w:rsidR="00AF072D" w:rsidRPr="00EA5E05">
                          <w:rPr>
                            <w:rFonts w:ascii="Segoe UI" w:hAnsi="Segoe UI" w:cs="Segoe UI"/>
                            <w:b/>
                          </w:rPr>
                          <w:t xml:space="preserve"> </w:t>
                        </w:r>
                        <w:r w:rsidRPr="00EA5E05">
                          <w:rPr>
                            <w:rFonts w:ascii="Segoe UI" w:hAnsi="Segoe UI" w:cs="Segoe UI"/>
                            <w:b/>
                          </w:rPr>
                          <w:t>if Wi-Fi is not available</w:t>
                        </w:r>
                        <w:r w:rsidRPr="00EA5E05">
                          <w:rPr>
                            <w:rFonts w:ascii="Segoe UI" w:hAnsi="Segoe UI" w:cs="Segoe UI"/>
                          </w:rPr>
                          <w:t xml:space="preserve"> – Depending on your mobile plan (Verizon, AT&amp;T, Sprint, etc.), you may have a data limit. Make sure</w:t>
                        </w:r>
                        <w:r>
                          <w:rPr>
                            <w:rFonts w:ascii="Segoe UI" w:hAnsi="Segoe UI" w:cs="Segoe UI"/>
                          </w:rPr>
                          <w:t xml:space="preserve"> to close apps when not in use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http://www.endlessicons.com/wp-content/uploads/2014/11/wifi-icon-2.png" style="position:absolute;left:381;top:4000;width:6191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">
                  <v:imagedata r:id="rId10" o:title="wifi-icon-2" croptop="20119f" cropbottom="20267f" cropleft="17309f" cropright="17161f"/>
                </v:shape>
              </v:group>
            </w:pict>
          </mc:Fallback>
        </mc:AlternateContent>
      </w:r>
    </w:p>
    <w:p w:rsidR="00A3541F" w:rsidRPr="00A3541F" w:rsidRDefault="00A3541F" w:rsidP="00A3541F">
      <w:pPr>
        <w:rPr>
          <w:rFonts w:ascii="Segoe UI Semibold" w:hAnsi="Segoe UI Semibold"/>
        </w:rPr>
      </w:pPr>
    </w:p>
    <w:p w:rsidR="00A3541F" w:rsidRPr="00A3541F" w:rsidRDefault="00A3541F" w:rsidP="00A3541F">
      <w:pPr>
        <w:rPr>
          <w:rFonts w:ascii="Segoe UI Semibold" w:hAnsi="Segoe UI Semibold"/>
        </w:rPr>
      </w:pPr>
    </w:p>
    <w:p w:rsidR="00A3541F" w:rsidRPr="00A3541F" w:rsidRDefault="00A3541F" w:rsidP="00A3541F">
      <w:pPr>
        <w:rPr>
          <w:rFonts w:ascii="Segoe UI Semibold" w:hAnsi="Segoe UI Semibold"/>
        </w:rPr>
      </w:pPr>
    </w:p>
    <w:p w:rsidR="00A3541F" w:rsidRPr="00A3541F" w:rsidRDefault="00A3541F" w:rsidP="00A3541F">
      <w:pPr>
        <w:rPr>
          <w:rFonts w:ascii="Segoe UI Semibold" w:hAnsi="Segoe UI Semibold"/>
        </w:rPr>
      </w:pPr>
    </w:p>
    <w:p w:rsidR="00A3541F" w:rsidRPr="00A3541F" w:rsidRDefault="00860703" w:rsidP="00A3541F">
      <w:pPr>
        <w:rPr>
          <w:rFonts w:ascii="Segoe UI Semibold" w:hAnsi="Segoe UI Semibold"/>
        </w:rPr>
      </w:pPr>
      <w:r>
        <w:rPr>
          <w:rFonts w:ascii="Segoe UI Semibold" w:hAnsi="Segoe UI Semibold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6372225" cy="1135380"/>
                <wp:effectExtent l="0" t="0" r="28575" b="266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1135380"/>
                          <a:chOff x="0" y="0"/>
                          <a:chExt cx="6372225" cy="1135380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6372225" cy="113538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rgbClr val="7030A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0DE5" w:rsidRDefault="00B70C2D" w:rsidP="00B36BE9">
                              <w:pPr>
                                <w:rPr>
                                  <w:rFonts w:ascii="Segoe UI" w:hAnsi="Segoe UI" w:cs="Segoe UI"/>
                                  <w:b/>
                                  <w:sz w:val="24"/>
                                </w:rPr>
                              </w:pPr>
                              <w:r w:rsidRPr="00B36BE9">
                                <w:rPr>
                                  <w:rFonts w:ascii="Segoe UI" w:hAnsi="Segoe UI" w:cs="Segoe UI"/>
                                  <w:b/>
                                  <w:sz w:val="24"/>
                                </w:rPr>
                                <w:t>What Does Location Services Do</w:t>
                              </w:r>
                              <w:r w:rsidR="00B36BE9">
                                <w:rPr>
                                  <w:rFonts w:ascii="Segoe UI" w:hAnsi="Segoe UI" w:cs="Segoe UI"/>
                                  <w:b/>
                                  <w:sz w:val="24"/>
                                </w:rPr>
                                <w:t>?</w:t>
                              </w:r>
                            </w:p>
                            <w:p w:rsidR="00B36BE9" w:rsidRPr="00B36BE9" w:rsidRDefault="00B36BE9" w:rsidP="00B36BE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Segoe UI" w:hAnsi="Segoe UI" w:cs="Segoe UI"/>
                                  <w:sz w:val="2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</w:rPr>
                                <w:t xml:space="preserve">Built-in feature for smartphones/tablets that provides apps with real-time coordinates and allows for mapping, GPS navigation, destination searching and more. </w:t>
                              </w:r>
                            </w:p>
                            <w:p w:rsidR="00B36BE9" w:rsidRPr="00B36BE9" w:rsidRDefault="00B36BE9" w:rsidP="00B36BE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Segoe UI" w:hAnsi="Segoe UI" w:cs="Segoe UI"/>
                                  <w:sz w:val="2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</w:rPr>
                                <w:t>Must be enabled in order for apps to work properly</w:t>
                              </w:r>
                            </w:p>
                            <w:p w:rsidR="00FC0DE5" w:rsidRDefault="00FC0DE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27" t="3628" r="6162" b="32228"/>
                          <a:stretch/>
                        </pic:blipFill>
                        <pic:spPr bwMode="auto">
                          <a:xfrm>
                            <a:off x="85725" y="361950"/>
                            <a:ext cx="553085" cy="56388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" o:spid="_x0000_s1029" style="position:absolute;margin-left:0;margin-top:17.85pt;width:501.75pt;height:89.4pt;z-index:251660288" coordsize="63722,11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">
                <v:shape id="Text Box 7" o:spid="_x0000_s1030" type="#_x0000_t202" style="position:absolute;width:63722;height:11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" filled="f" strokecolor="#7030a0" strokeweight=".5pt">
                  <v:textbox>
                    <w:txbxContent>
                      <w:p w:rsidR="00FC0DE5" w:rsidRDefault="00B70C2D" w:rsidP="00B36BE9">
                        <w:pPr>
                          <w:rPr>
                            <w:rFonts w:ascii="Segoe UI" w:hAnsi="Segoe UI" w:cs="Segoe UI"/>
                            <w:b/>
                            <w:sz w:val="24"/>
                          </w:rPr>
                        </w:pPr>
                        <w:r w:rsidRPr="00B36BE9">
                          <w:rPr>
                            <w:rFonts w:ascii="Segoe UI" w:hAnsi="Segoe UI" w:cs="Segoe UI"/>
                            <w:b/>
                            <w:sz w:val="24"/>
                          </w:rPr>
                          <w:t>What Does Location Services Do</w:t>
                        </w:r>
                        <w:r w:rsidR="00B36BE9">
                          <w:rPr>
                            <w:rFonts w:ascii="Segoe UI" w:hAnsi="Segoe UI" w:cs="Segoe UI"/>
                            <w:b/>
                            <w:sz w:val="24"/>
                          </w:rPr>
                          <w:t>?</w:t>
                        </w:r>
                      </w:p>
                      <w:p w:rsidR="00B36BE9" w:rsidRPr="00B36BE9" w:rsidRDefault="00B36BE9" w:rsidP="00B36BE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Segoe UI" w:hAnsi="Segoe UI" w:cs="Segoe UI"/>
                            <w:sz w:val="24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 xml:space="preserve">Built-in feature for smartphones/tablets that provides apps with real-time coordinates and allows for mapping, GPS navigation, destination searching and more. </w:t>
                        </w:r>
                      </w:p>
                      <w:p w:rsidR="00B36BE9" w:rsidRPr="00B36BE9" w:rsidRDefault="00B36BE9" w:rsidP="00B36BE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Segoe UI" w:hAnsi="Segoe UI" w:cs="Segoe UI"/>
                            <w:sz w:val="24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>Must be enabled in order for apps to work properly</w:t>
                        </w:r>
                      </w:p>
                      <w:p w:rsidR="00FC0DE5" w:rsidRDefault="00FC0DE5"/>
                    </w:txbxContent>
                  </v:textbox>
                </v:shape>
                <v:shape id="Picture 18" o:spid="_x0000_s1031" type="#_x0000_t75" style="position:absolute;left:857;top:3619;width:5531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">
                  <v:imagedata r:id="rId12" o:title="" croptop="2378f" cropbottom="21121f" cropleft="7292f" cropright="4038f"/>
                </v:shape>
              </v:group>
            </w:pict>
          </mc:Fallback>
        </mc:AlternateContent>
      </w:r>
    </w:p>
    <w:p w:rsidR="00A3541F" w:rsidRPr="00A3541F" w:rsidRDefault="00A3541F" w:rsidP="00A3541F">
      <w:pPr>
        <w:rPr>
          <w:rFonts w:ascii="Segoe UI Semibold" w:hAnsi="Segoe UI Semibold"/>
        </w:rPr>
      </w:pPr>
    </w:p>
    <w:p w:rsidR="00A3541F" w:rsidRPr="00A3541F" w:rsidRDefault="00A3541F" w:rsidP="00A3541F">
      <w:pPr>
        <w:rPr>
          <w:rFonts w:ascii="Segoe UI Semibold" w:hAnsi="Segoe UI Semibold"/>
        </w:rPr>
      </w:pPr>
    </w:p>
    <w:p w:rsidR="00A3541F" w:rsidRPr="00A3541F" w:rsidRDefault="00A3541F" w:rsidP="00A3541F">
      <w:pPr>
        <w:rPr>
          <w:rFonts w:ascii="Segoe UI Semibold" w:hAnsi="Segoe UI Semibold"/>
        </w:rPr>
      </w:pPr>
    </w:p>
    <w:p w:rsidR="00A3541F" w:rsidRDefault="00A3541F" w:rsidP="00A3541F">
      <w:pPr>
        <w:rPr>
          <w:rFonts w:ascii="Segoe UI Semibold" w:hAnsi="Segoe UI Semibold"/>
        </w:rPr>
      </w:pPr>
    </w:p>
    <w:p w:rsidR="005B3EA2" w:rsidRDefault="009348E8" w:rsidP="00A3541F">
      <w:pPr>
        <w:rPr>
          <w:rFonts w:ascii="Segoe UI Semibold" w:hAnsi="Segoe UI Semibold"/>
        </w:rPr>
      </w:pPr>
      <w:r>
        <w:rPr>
          <w:rFonts w:ascii="Segoe UI Semibold" w:hAnsi="Segoe UI Semibold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6400800" cy="3057525"/>
                <wp:effectExtent l="0" t="0" r="0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3057525"/>
                          <a:chOff x="0" y="0"/>
                          <a:chExt cx="6400800" cy="3057525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6400800" cy="3057525"/>
                            <a:chOff x="0" y="0"/>
                            <a:chExt cx="6400800" cy="3057525"/>
                          </a:xfrm>
                        </wpg:grpSpPr>
                        <wps:wsp>
                          <wps:cNvPr id="10" name="Text Box 10"/>
                          <wps:cNvSpPr txBox="1"/>
                          <wps:spPr>
                            <a:xfrm>
                              <a:off x="0" y="0"/>
                              <a:ext cx="6372225" cy="3057525"/>
                            </a:xfrm>
                            <a:prstGeom prst="rect">
                              <a:avLst/>
                            </a:prstGeom>
                            <a:solidFill>
                              <a:srgbClr val="CCCCFF"/>
                            </a:solidFill>
                            <a:ln w="6350">
                              <a:solidFill>
                                <a:srgbClr val="548235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6F1B" w:rsidRDefault="00F47D9A">
                                <w:pPr>
                                  <w:rPr>
                                    <w:rFonts w:ascii="Segoe UI" w:hAnsi="Segoe UI" w:cs="Segoe UI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sz w:val="24"/>
                                    <w:szCs w:val="24"/>
                                  </w:rPr>
                                  <w:t>Enabling Location Services</w:t>
                                </w:r>
                              </w:p>
                              <w:p w:rsidR="00F47D9A" w:rsidRDefault="00F47D9A">
                                <w:pPr>
                                  <w:rPr>
                                    <w:rFonts w:ascii="Segoe UI" w:hAnsi="Segoe UI" w:cs="Segoe UI"/>
                                  </w:rPr>
                                </w:pPr>
                              </w:p>
                              <w:p w:rsidR="00EE0051" w:rsidRDefault="00EE0051" w:rsidP="00DB2394">
                                <w:pPr>
                                  <w:rPr>
                                    <w:rFonts w:ascii="Segoe UI" w:hAnsi="Segoe UI" w:cs="Segoe UI"/>
                                  </w:rPr>
                                </w:pPr>
                              </w:p>
                              <w:p w:rsidR="00DB2394" w:rsidRPr="00EE0051" w:rsidRDefault="00DB2394" w:rsidP="00DB2394">
                                <w:pPr>
                                  <w:rPr>
                                    <w:rFonts w:ascii="Segoe UI" w:hAnsi="Segoe UI" w:cs="Segoe UI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57150" y="304800"/>
                              <a:ext cx="2790825" cy="981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47D9A" w:rsidRPr="00147586" w:rsidRDefault="00F47D9A" w:rsidP="00F47D9A">
                                <w:pPr>
                                  <w:rPr>
                                    <w:rFonts w:ascii="Segoe UI" w:hAnsi="Segoe UI" w:cs="Segoe UI"/>
                                    <w:b/>
                                    <w:color w:val="000000" w:themeColor="text1"/>
                                    <w:u w:val="single"/>
                                  </w:rPr>
                                </w:pPr>
                                <w:r w:rsidRPr="00147586">
                                  <w:rPr>
                                    <w:rFonts w:ascii="Segoe UI" w:hAnsi="Segoe UI" w:cs="Segoe UI"/>
                                    <w:b/>
                                    <w:color w:val="000000" w:themeColor="text1"/>
                                    <w:u w:val="single"/>
                                  </w:rPr>
                                  <w:t>Android</w:t>
                                </w:r>
                              </w:p>
                              <w:p w:rsidR="00F47D9A" w:rsidRPr="00147586" w:rsidRDefault="00147586" w:rsidP="00F47D9A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rFonts w:ascii="Segoe UI" w:hAnsi="Segoe UI" w:cs="Segoe UI"/>
                                    <w:b/>
                                    <w:color w:val="000000" w:themeColor="text1"/>
                                    <w:u w:val="single"/>
                                  </w:rPr>
                                </w:pPr>
                                <w:r w:rsidRPr="00147586">
                                  <w:rPr>
                                    <w:rFonts w:ascii="Segoe UI" w:hAnsi="Segoe UI" w:cs="Segoe UI"/>
                                    <w:color w:val="000000" w:themeColor="text1"/>
                                  </w:rPr>
                                  <w:t xml:space="preserve">Slide down your </w:t>
                                </w:r>
                                <w:r w:rsidR="009348E8">
                                  <w:rPr>
                                    <w:rFonts w:ascii="Segoe UI" w:hAnsi="Segoe UI" w:cs="Segoe UI"/>
                                    <w:color w:val="000000" w:themeColor="text1"/>
                                  </w:rPr>
                                  <w:t>N</w:t>
                                </w:r>
                                <w:r w:rsidRPr="00147586">
                                  <w:rPr>
                                    <w:rFonts w:ascii="Segoe UI" w:hAnsi="Segoe UI" w:cs="Segoe UI"/>
                                    <w:color w:val="000000" w:themeColor="text1"/>
                                  </w:rPr>
                                  <w:t>otifications screen</w:t>
                                </w:r>
                              </w:p>
                              <w:p w:rsidR="00147586" w:rsidRPr="00147586" w:rsidRDefault="00147586" w:rsidP="00F47D9A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rFonts w:ascii="Segoe UI" w:hAnsi="Segoe UI" w:cs="Segoe UI"/>
                                    <w:b/>
                                    <w:color w:val="000000" w:themeColor="text1"/>
                                    <w:u w:val="single"/>
                                  </w:rPr>
                                </w:pPr>
                                <w:r w:rsidRPr="00147586">
                                  <w:rPr>
                                    <w:rFonts w:ascii="Segoe UI" w:hAnsi="Segoe UI" w:cs="Segoe UI"/>
                                    <w:color w:val="000000" w:themeColor="text1"/>
                                  </w:rPr>
                                  <w:t>Tap the Location icon to enable Location Servi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2905125" y="19050"/>
                              <a:ext cx="3495675" cy="136207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147586" w:rsidRPr="00147586" w:rsidRDefault="00147586" w:rsidP="00147586">
                                <w:pPr>
                                  <w:rPr>
                                    <w:rFonts w:ascii="Segoe UI" w:hAnsi="Segoe UI" w:cs="Segoe UI"/>
                                    <w:b/>
                                    <w:u w:val="single"/>
                                  </w:rPr>
                                </w:pPr>
                                <w:r w:rsidRPr="00147586">
                                  <w:rPr>
                                    <w:rFonts w:ascii="Segoe UI" w:hAnsi="Segoe UI" w:cs="Segoe UI"/>
                                    <w:b/>
                                    <w:u w:val="single"/>
                                  </w:rPr>
                                  <w:t>iOS</w:t>
                                </w:r>
                              </w:p>
                              <w:p w:rsidR="00147586" w:rsidRPr="00147586" w:rsidRDefault="00147586" w:rsidP="00147586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Segoe UI" w:hAnsi="Segoe UI" w:cs="Segoe UI"/>
                                    <w:b/>
                                    <w:u w:val="single"/>
                                  </w:rPr>
                                </w:pPr>
                                <w:r w:rsidRPr="00147586">
                                  <w:rPr>
                                    <w:rFonts w:ascii="Segoe UI" w:hAnsi="Segoe UI" w:cs="Segoe UI"/>
                                  </w:rPr>
                                  <w:t>Tap Settings</w:t>
                                </w:r>
                              </w:p>
                              <w:p w:rsidR="00147586" w:rsidRPr="00147586" w:rsidRDefault="00147586" w:rsidP="00147586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Segoe UI" w:hAnsi="Segoe UI" w:cs="Segoe UI"/>
                                    <w:b/>
                                    <w:u w:val="single"/>
                                  </w:rPr>
                                </w:pPr>
                                <w:r w:rsidRPr="00147586">
                                  <w:rPr>
                                    <w:rFonts w:ascii="Segoe UI" w:hAnsi="Segoe UI" w:cs="Segoe UI"/>
                                  </w:rPr>
                                  <w:t>Tap Privacy</w:t>
                                </w:r>
                              </w:p>
                              <w:p w:rsidR="00147586" w:rsidRPr="00147586" w:rsidRDefault="00147586" w:rsidP="00147586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Segoe UI" w:hAnsi="Segoe UI" w:cs="Segoe UI"/>
                                    <w:b/>
                                    <w:u w:val="single"/>
                                  </w:rPr>
                                </w:pPr>
                                <w:r w:rsidRPr="00147586">
                                  <w:rPr>
                                    <w:rFonts w:ascii="Segoe UI" w:hAnsi="Segoe UI" w:cs="Segoe UI"/>
                                  </w:rPr>
                                  <w:t>Tap Location Services</w:t>
                                </w:r>
                              </w:p>
                              <w:p w:rsidR="00147586" w:rsidRPr="00147586" w:rsidRDefault="00147586" w:rsidP="00147586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Segoe UI" w:hAnsi="Segoe UI" w:cs="Segoe UI"/>
                                    <w:b/>
                                    <w:u w:val="single"/>
                                  </w:rPr>
                                </w:pPr>
                                <w:r w:rsidRPr="00147586">
                                  <w:rPr>
                                    <w:rFonts w:ascii="Segoe UI" w:hAnsi="Segoe UI" w:cs="Segoe UI"/>
                                  </w:rPr>
                                  <w:t>Tap the toggle button to enable Location Servi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Group 3"/>
                        <wpg:cNvGrpSpPr/>
                        <wpg:grpSpPr>
                          <a:xfrm>
                            <a:off x="3638550" y="1276350"/>
                            <a:ext cx="2209800" cy="1657350"/>
                            <a:chOff x="933644" y="571501"/>
                            <a:chExt cx="2210096" cy="1657350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22" descr="Image result for ios location services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71" t="1437" r="1543" b="56911"/>
                            <a:stretch/>
                          </pic:blipFill>
                          <pic:spPr bwMode="auto">
                            <a:xfrm>
                              <a:off x="933644" y="571501"/>
                              <a:ext cx="2210096" cy="16573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/>
                              </a:solidFill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3" name="Rectangle 23"/>
                          <wps:cNvSpPr/>
                          <wps:spPr>
                            <a:xfrm>
                              <a:off x="2552818" y="1247775"/>
                              <a:ext cx="554691" cy="271325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g:grpSp>
                        <wpg:cNvPr id="24" name="Group 7"/>
                        <wpg:cNvGrpSpPr/>
                        <wpg:grpSpPr>
                          <a:xfrm>
                            <a:off x="352425" y="1304925"/>
                            <a:ext cx="1958975" cy="1651000"/>
                            <a:chOff x="323850" y="1199875"/>
                            <a:chExt cx="1958975" cy="1652016"/>
                          </a:xfrm>
                        </wpg:grpSpPr>
                        <pic:pic xmlns:pic="http://schemas.openxmlformats.org/drawingml/2006/picture">
                          <pic:nvPicPr>
                            <pic:cNvPr id="25" name="Picture 25" descr="Image result for samsung location services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7" r="21" b="52581"/>
                            <a:stretch/>
                          </pic:blipFill>
                          <pic:spPr bwMode="auto">
                            <a:xfrm>
                              <a:off x="323850" y="1199875"/>
                              <a:ext cx="1958975" cy="165201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/>
                              </a:solidFill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6" name="Rectangle 26"/>
                          <wps:cNvSpPr/>
                          <wps:spPr>
                            <a:xfrm>
                              <a:off x="720771" y="1422810"/>
                              <a:ext cx="403179" cy="539534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8" o:spid="_x0000_s1032" style="position:absolute;margin-left:0;margin-top:.9pt;width:7in;height:240.75pt;z-index:251671552" coordsize="64008,305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">
                <v:group id="Group 27" o:spid="_x0000_s1033" style="position:absolute;width:64008;height:30575" coordsize="64008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Text Box 10" o:spid="_x0000_s1034" type="#_x0000_t202" style="position:absolute;width:63722;height:30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" fillcolor="#ccf" strokecolor="#548235" strokeweight=".5pt">
                    <v:textbox>
                      <w:txbxContent>
                        <w:p w:rsidR="00686F1B" w:rsidRDefault="00F47D9A">
                          <w:pPr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sz w:val="24"/>
                              <w:szCs w:val="24"/>
                            </w:rPr>
                            <w:t>Enabling Location Services</w:t>
                          </w:r>
                        </w:p>
                        <w:p w:rsidR="00F47D9A" w:rsidRDefault="00F47D9A">
                          <w:pPr>
                            <w:rPr>
                              <w:rFonts w:ascii="Segoe UI" w:hAnsi="Segoe UI" w:cs="Segoe UI"/>
                            </w:rPr>
                          </w:pPr>
                        </w:p>
                        <w:p w:rsidR="00EE0051" w:rsidRDefault="00EE0051" w:rsidP="00DB2394">
                          <w:pPr>
                            <w:rPr>
                              <w:rFonts w:ascii="Segoe UI" w:hAnsi="Segoe UI" w:cs="Segoe UI"/>
                            </w:rPr>
                          </w:pPr>
                        </w:p>
                        <w:p w:rsidR="00DB2394" w:rsidRPr="00EE0051" w:rsidRDefault="00DB2394" w:rsidP="00DB2394">
                          <w:pPr>
                            <w:rPr>
                              <w:rFonts w:ascii="Segoe UI" w:hAnsi="Segoe UI" w:cs="Segoe UI"/>
                              <w:b/>
                            </w:rPr>
                          </w:pPr>
                        </w:p>
                      </w:txbxContent>
                    </v:textbox>
                  </v:shape>
                  <v:rect id="Rectangle 17" o:spid="_x0000_s1035" style="position:absolute;left:571;top:3048;width:27908;height:9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" filled="f" stroked="f" strokeweight="1pt">
                    <v:textbox>
                      <w:txbxContent>
                        <w:p w:rsidR="00F47D9A" w:rsidRPr="00147586" w:rsidRDefault="00F47D9A" w:rsidP="00F47D9A">
                          <w:pPr>
                            <w:rPr>
                              <w:rFonts w:ascii="Segoe UI" w:hAnsi="Segoe UI" w:cs="Segoe UI"/>
                              <w:b/>
                              <w:color w:val="000000" w:themeColor="text1"/>
                              <w:u w:val="single"/>
                            </w:rPr>
                          </w:pPr>
                          <w:r w:rsidRPr="00147586">
                            <w:rPr>
                              <w:rFonts w:ascii="Segoe UI" w:hAnsi="Segoe UI" w:cs="Segoe UI"/>
                              <w:b/>
                              <w:color w:val="000000" w:themeColor="text1"/>
                              <w:u w:val="single"/>
                            </w:rPr>
                            <w:t>Android</w:t>
                          </w:r>
                        </w:p>
                        <w:p w:rsidR="00F47D9A" w:rsidRPr="00147586" w:rsidRDefault="00147586" w:rsidP="00F47D9A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rPr>
                              <w:rFonts w:ascii="Segoe UI" w:hAnsi="Segoe UI" w:cs="Segoe UI"/>
                              <w:b/>
                              <w:color w:val="000000" w:themeColor="text1"/>
                              <w:u w:val="single"/>
                            </w:rPr>
                          </w:pPr>
                          <w:r w:rsidRPr="00147586">
                            <w:rPr>
                              <w:rFonts w:ascii="Segoe UI" w:hAnsi="Segoe UI" w:cs="Segoe UI"/>
                              <w:color w:val="000000" w:themeColor="text1"/>
                            </w:rPr>
                            <w:t xml:space="preserve">Slide down your </w:t>
                          </w:r>
                          <w:r w:rsidR="009348E8">
                            <w:rPr>
                              <w:rFonts w:ascii="Segoe UI" w:hAnsi="Segoe UI" w:cs="Segoe UI"/>
                              <w:color w:val="000000" w:themeColor="text1"/>
                            </w:rPr>
                            <w:t>N</w:t>
                          </w:r>
                          <w:r w:rsidRPr="00147586">
                            <w:rPr>
                              <w:rFonts w:ascii="Segoe UI" w:hAnsi="Segoe UI" w:cs="Segoe UI"/>
                              <w:color w:val="000000" w:themeColor="text1"/>
                            </w:rPr>
                            <w:t>otifications screen</w:t>
                          </w:r>
                        </w:p>
                        <w:p w:rsidR="00147586" w:rsidRPr="00147586" w:rsidRDefault="00147586" w:rsidP="00F47D9A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rPr>
                              <w:rFonts w:ascii="Segoe UI" w:hAnsi="Segoe UI" w:cs="Segoe UI"/>
                              <w:b/>
                              <w:color w:val="000000" w:themeColor="text1"/>
                              <w:u w:val="single"/>
                            </w:rPr>
                          </w:pPr>
                          <w:r w:rsidRPr="00147586">
                            <w:rPr>
                              <w:rFonts w:ascii="Segoe UI" w:hAnsi="Segoe UI" w:cs="Segoe UI"/>
                              <w:color w:val="000000" w:themeColor="text1"/>
                            </w:rPr>
                            <w:t>Tap the Location icon to enable Location Services</w:t>
                          </w:r>
                        </w:p>
                      </w:txbxContent>
                    </v:textbox>
                  </v:rect>
                  <v:rect id="Rectangle 20" o:spid="_x0000_s1036" style="position:absolute;left:29051;top:190;width:34957;height:1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" filled="f" stroked="f" strokeweight="1pt">
                    <v:textbox>
                      <w:txbxContent>
                        <w:p w:rsidR="00147586" w:rsidRPr="00147586" w:rsidRDefault="00147586" w:rsidP="00147586">
                          <w:pPr>
                            <w:rPr>
                              <w:rFonts w:ascii="Segoe UI" w:hAnsi="Segoe UI" w:cs="Segoe UI"/>
                              <w:b/>
                              <w:u w:val="single"/>
                            </w:rPr>
                          </w:pPr>
                          <w:r w:rsidRPr="00147586">
                            <w:rPr>
                              <w:rFonts w:ascii="Segoe UI" w:hAnsi="Segoe UI" w:cs="Segoe UI"/>
                              <w:b/>
                              <w:u w:val="single"/>
                            </w:rPr>
                            <w:t>iOS</w:t>
                          </w:r>
                        </w:p>
                        <w:p w:rsidR="00147586" w:rsidRPr="00147586" w:rsidRDefault="00147586" w:rsidP="00147586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rPr>
                              <w:rFonts w:ascii="Segoe UI" w:hAnsi="Segoe UI" w:cs="Segoe UI"/>
                              <w:b/>
                              <w:u w:val="single"/>
                            </w:rPr>
                          </w:pPr>
                          <w:r w:rsidRPr="00147586">
                            <w:rPr>
                              <w:rFonts w:ascii="Segoe UI" w:hAnsi="Segoe UI" w:cs="Segoe UI"/>
                            </w:rPr>
                            <w:t>Tap Settings</w:t>
                          </w:r>
                        </w:p>
                        <w:p w:rsidR="00147586" w:rsidRPr="00147586" w:rsidRDefault="00147586" w:rsidP="00147586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rPr>
                              <w:rFonts w:ascii="Segoe UI" w:hAnsi="Segoe UI" w:cs="Segoe UI"/>
                              <w:b/>
                              <w:u w:val="single"/>
                            </w:rPr>
                          </w:pPr>
                          <w:r w:rsidRPr="00147586">
                            <w:rPr>
                              <w:rFonts w:ascii="Segoe UI" w:hAnsi="Segoe UI" w:cs="Segoe UI"/>
                            </w:rPr>
                            <w:t>Tap Privacy</w:t>
                          </w:r>
                        </w:p>
                        <w:p w:rsidR="00147586" w:rsidRPr="00147586" w:rsidRDefault="00147586" w:rsidP="00147586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rPr>
                              <w:rFonts w:ascii="Segoe UI" w:hAnsi="Segoe UI" w:cs="Segoe UI"/>
                              <w:b/>
                              <w:u w:val="single"/>
                            </w:rPr>
                          </w:pPr>
                          <w:r w:rsidRPr="00147586">
                            <w:rPr>
                              <w:rFonts w:ascii="Segoe UI" w:hAnsi="Segoe UI" w:cs="Segoe UI"/>
                            </w:rPr>
                            <w:t>Tap Location Services</w:t>
                          </w:r>
                        </w:p>
                        <w:p w:rsidR="00147586" w:rsidRPr="00147586" w:rsidRDefault="00147586" w:rsidP="00147586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rPr>
                              <w:rFonts w:ascii="Segoe UI" w:hAnsi="Segoe UI" w:cs="Segoe UI"/>
                              <w:b/>
                              <w:u w:val="single"/>
                            </w:rPr>
                          </w:pPr>
                          <w:r w:rsidRPr="00147586">
                            <w:rPr>
                              <w:rFonts w:ascii="Segoe UI" w:hAnsi="Segoe UI" w:cs="Segoe UI"/>
                            </w:rPr>
                            <w:t>Tap the toggle button to enable Location Services</w:t>
                          </w:r>
                        </w:p>
                      </w:txbxContent>
                    </v:textbox>
                  </v:rect>
                </v:group>
                <v:group id="Group 3" o:spid="_x0000_s1037" style="position:absolute;left:36385;top:12763;width:22098;height:16574" coordorigin="9336,5715" coordsize="22100,1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Picture 22" o:spid="_x0000_s1038" type="#_x0000_t75" alt="Image result for ios location services" style="position:absolute;left:9336;top:5715;width:22101;height:1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" stroked="t" strokecolor="windowText" strokeweight="1.5pt">
                    <v:imagedata r:id="rId15" o:title="Image result for ios location services" croptop="942f" cropbottom="37297f" cropleft="1095f" cropright="1011f"/>
                  </v:shape>
                  <v:rect id="Rectangle 23" o:spid="_x0000_s1039" style="position:absolute;left:25528;top:12477;width:5547;height:2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" filled="f" strokecolor="red" strokeweight="1.5pt"/>
                </v:group>
                <v:group id="Group 7" o:spid="_x0000_s1040" style="position:absolute;left:3524;top:13049;width:19590;height:16510" coordorigin="3238,11998" coordsize="19589,1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Picture 25" o:spid="_x0000_s1041" type="#_x0000_t75" alt="Image result for samsung location services" style="position:absolute;left:3238;top:11998;width:19590;height:16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" stroked="t" strokecolor="windowText" strokeweight="1.5pt">
                    <v:imagedata r:id="rId16" o:title="Image result for samsung location services" croptop="-5f" cropbottom="34459f" cropright="14f"/>
                  </v:shape>
                  <v:rect id="Rectangle 26" o:spid="_x0000_s1042" style="position:absolute;left:7207;top:14228;width:4032;height:5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" filled="f" strokecolor="red" strokeweight="1.5pt"/>
                </v:group>
              </v:group>
            </w:pict>
          </mc:Fallback>
        </mc:AlternateContent>
      </w:r>
    </w:p>
    <w:p w:rsidR="005B3EA2" w:rsidRPr="005B3EA2" w:rsidRDefault="005B3EA2" w:rsidP="005B3EA2">
      <w:pPr>
        <w:rPr>
          <w:rFonts w:ascii="Segoe UI Semibold" w:hAnsi="Segoe UI Semibold"/>
        </w:rPr>
      </w:pPr>
    </w:p>
    <w:p w:rsidR="005B3EA2" w:rsidRPr="005B3EA2" w:rsidRDefault="005B3EA2" w:rsidP="005B3EA2">
      <w:pPr>
        <w:rPr>
          <w:rFonts w:ascii="Segoe UI Semibold" w:hAnsi="Segoe UI Semibold"/>
        </w:rPr>
      </w:pPr>
    </w:p>
    <w:p w:rsidR="003E3569" w:rsidRDefault="003E3569" w:rsidP="005B3EA2">
      <w:pPr>
        <w:rPr>
          <w:rFonts w:ascii="Segoe UI Semibold" w:hAnsi="Segoe UI Semibold"/>
        </w:rPr>
      </w:pPr>
    </w:p>
    <w:p w:rsidR="003E3569" w:rsidRDefault="003E3569" w:rsidP="003E3569">
      <w:pPr>
        <w:tabs>
          <w:tab w:val="left" w:pos="948"/>
        </w:tabs>
        <w:rPr>
          <w:rFonts w:ascii="Segoe UI Semibold" w:hAnsi="Segoe UI Semibold"/>
        </w:rPr>
      </w:pPr>
      <w:r>
        <w:rPr>
          <w:rFonts w:ascii="Segoe UI Semibold" w:hAnsi="Segoe UI Semibold"/>
        </w:rPr>
        <w:tab/>
      </w:r>
    </w:p>
    <w:p w:rsidR="005B3EA2" w:rsidRPr="005B3EA2" w:rsidRDefault="003E3569" w:rsidP="005B3EA2">
      <w:pPr>
        <w:rPr>
          <w:rFonts w:ascii="Segoe UI Semibold" w:hAnsi="Segoe UI Semibold"/>
        </w:rPr>
      </w:pPr>
      <w:r>
        <w:rPr>
          <w:rFonts w:ascii="Segoe UI Semibold" w:hAnsi="Segoe UI Semibold"/>
        </w:rPr>
        <w:br w:type="textWrapping" w:clear="all"/>
      </w:r>
    </w:p>
    <w:p w:rsidR="005B3EA2" w:rsidRPr="005B3EA2" w:rsidRDefault="005B3EA2" w:rsidP="005B3EA2">
      <w:pPr>
        <w:rPr>
          <w:rFonts w:ascii="Segoe UI Semibold" w:hAnsi="Segoe UI Semibold"/>
        </w:rPr>
      </w:pPr>
    </w:p>
    <w:p w:rsidR="005B3EA2" w:rsidRPr="005B3EA2" w:rsidRDefault="005B3EA2" w:rsidP="005B3EA2">
      <w:pPr>
        <w:rPr>
          <w:rFonts w:ascii="Segoe UI Semibold" w:hAnsi="Segoe UI Semibold"/>
        </w:rPr>
      </w:pPr>
    </w:p>
    <w:p w:rsidR="005B3EA2" w:rsidRDefault="005B3EA2" w:rsidP="005B3EA2">
      <w:pPr>
        <w:rPr>
          <w:rFonts w:ascii="Segoe UI Semibold" w:hAnsi="Segoe UI Semibold"/>
        </w:rPr>
      </w:pPr>
    </w:p>
    <w:p w:rsidR="00686F1B" w:rsidRDefault="00686F1B" w:rsidP="005B3EA2">
      <w:pPr>
        <w:ind w:firstLine="720"/>
        <w:rPr>
          <w:rFonts w:ascii="Segoe UI Semibold" w:hAnsi="Segoe UI Semibold"/>
        </w:rPr>
      </w:pPr>
    </w:p>
    <w:p w:rsidR="00686F1B" w:rsidRPr="00686F1B" w:rsidRDefault="005C570D" w:rsidP="00686F1B">
      <w:pPr>
        <w:rPr>
          <w:rFonts w:ascii="Segoe UI Semibold" w:hAnsi="Segoe UI Semibold"/>
        </w:rPr>
      </w:pPr>
      <w:r>
        <w:rPr>
          <w:rFonts w:ascii="Segoe UI Semibold" w:hAnsi="Segoe UI Semibold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3324225" cy="1493520"/>
                <wp:effectExtent l="0" t="0" r="28575" b="1143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225" cy="1493520"/>
                          <a:chOff x="0" y="0"/>
                          <a:chExt cx="3324225" cy="1493520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3324225" cy="149352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548235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C3B07" w:rsidRDefault="00860703" w:rsidP="00740D92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sz w:val="24"/>
                                  <w:szCs w:val="24"/>
                                </w:rPr>
                                <w:t>Where to Find &amp; Download Travel Apps</w:t>
                              </w:r>
                            </w:p>
                            <w:p w:rsidR="003C3B07" w:rsidRPr="003C3B07" w:rsidRDefault="003C3B07" w:rsidP="00740D92">
                              <w:pP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</w:pPr>
                            </w:p>
                            <w:p w:rsidR="003C3B07" w:rsidRDefault="003C3B07" w:rsidP="00740D92">
                              <w:pP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</w:pPr>
                            </w:p>
                            <w:p w:rsidR="003E3569" w:rsidRPr="003C3B07" w:rsidRDefault="003E3569" w:rsidP="00740D92">
                              <w:pP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</w:pPr>
                            </w:p>
                            <w:p w:rsidR="003C3B07" w:rsidRDefault="003C3B07" w:rsidP="003E3569">
                              <w:pPr>
                                <w:spacing w:after="0"/>
                                <w:rPr>
                                  <w:rFonts w:ascii="Segoe UI" w:hAnsi="Segoe UI" w:cs="Segoe UI"/>
                                  <w:b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</w:rPr>
                                <w:t xml:space="preserve">Google </w:t>
                              </w:r>
                              <w:r w:rsidR="00B36BE9">
                                <w:rPr>
                                  <w:rFonts w:ascii="Segoe UI" w:hAnsi="Segoe UI" w:cs="Segoe UI"/>
                                  <w:b/>
                                </w:rPr>
                                <w:t>Play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</w:rPr>
                                <w:tab/>
                                <w:t xml:space="preserve">     </w:t>
                              </w:r>
                              <w:r w:rsidRPr="003C3B07">
                                <w:rPr>
                                  <w:rFonts w:ascii="Segoe UI" w:hAnsi="Segoe UI" w:cs="Segoe UI"/>
                                  <w:b/>
                                </w:rPr>
                                <w:t>Apple Store        Amazon Apps</w:t>
                              </w:r>
                            </w:p>
                            <w:p w:rsidR="003C3B07" w:rsidRPr="003E3569" w:rsidRDefault="003E3569" w:rsidP="003E3569">
                              <w:pPr>
                                <w:spacing w:after="0"/>
                                <w:rPr>
                                  <w:rFonts w:ascii="Segoe UI" w:hAnsi="Segoe UI" w:cs="Segoe UI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</w:rPr>
                                <w:t xml:space="preserve">   </w:t>
                              </w:r>
                              <w:r w:rsidR="009348E8">
                                <w:rPr>
                                  <w:rFonts w:ascii="Segoe UI" w:hAnsi="Segoe UI" w:cs="Segoe UI"/>
                                </w:rPr>
                                <w:t>(Android)</w:t>
                              </w:r>
                              <w:r w:rsidR="009348E8">
                                <w:rPr>
                                  <w:rFonts w:ascii="Segoe UI" w:hAnsi="Segoe UI" w:cs="Segoe UI"/>
                                </w:rPr>
                                <w:tab/>
                              </w:r>
                              <w:r w:rsidR="009348E8">
                                <w:rPr>
                                  <w:rFonts w:ascii="Segoe UI" w:hAnsi="Segoe UI" w:cs="Segoe UI"/>
                                </w:rPr>
                                <w:tab/>
                              </w:r>
                              <w:r w:rsidR="00B36BE9" w:rsidRPr="003E3569">
                                <w:rPr>
                                  <w:rFonts w:ascii="Segoe UI" w:hAnsi="Segoe UI" w:cs="Segoe UI"/>
                                </w:rPr>
                                <w:t>(iOS)</w:t>
                              </w:r>
                              <w:r w:rsidR="00B36BE9" w:rsidRPr="003E3569">
                                <w:rPr>
                                  <w:rFonts w:ascii="Segoe UI" w:hAnsi="Segoe UI" w:cs="Segoe UI"/>
                                </w:rPr>
                                <w:tab/>
                              </w:r>
                              <w:r w:rsidR="00B36BE9" w:rsidRPr="003E3569">
                                <w:rPr>
                                  <w:rFonts w:ascii="Segoe UI" w:hAnsi="Segoe UI" w:cs="Segoe UI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Segoe UI" w:hAnsi="Segoe UI" w:cs="Segoe UI"/>
                                </w:rPr>
                                <w:t xml:space="preserve">   </w:t>
                              </w:r>
                              <w:r w:rsidR="00B36BE9" w:rsidRPr="003E3569">
                                <w:rPr>
                                  <w:rFonts w:ascii="Segoe UI" w:hAnsi="Segoe UI" w:cs="Segoe UI"/>
                                </w:rPr>
                                <w:t>(</w:t>
                              </w:r>
                              <w:proofErr w:type="gramEnd"/>
                              <w:r w:rsidR="00B36BE9" w:rsidRPr="003E3569">
                                <w:rPr>
                                  <w:rFonts w:ascii="Segoe UI" w:hAnsi="Segoe UI" w:cs="Segoe UI"/>
                                </w:rPr>
                                <w:t>Kindle)</w:t>
                              </w:r>
                            </w:p>
                            <w:p w:rsidR="003C3B07" w:rsidRPr="003C3B07" w:rsidRDefault="003C3B07" w:rsidP="00740D92">
                              <w:pPr>
                                <w:rPr>
                                  <w:rFonts w:ascii="Segoe UI" w:hAnsi="Segoe UI" w:cs="Segoe UI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 descr="http://img3.wikia.nocookie.net/__cb20150720233915/logopedia/images/2/21/Google-Play-icon-bag-new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32" t="9046" r="24547" b="10952"/>
                          <a:stretch/>
                        </pic:blipFill>
                        <pic:spPr bwMode="auto">
                          <a:xfrm>
                            <a:off x="219075" y="409575"/>
                            <a:ext cx="533400" cy="494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http://bestcountryradio.com/wp-content/uploads/2013/07/app_store_log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31" t="2857" r="21875" b="-1"/>
                          <a:stretch/>
                        </pic:blipFill>
                        <pic:spPr bwMode="auto">
                          <a:xfrm>
                            <a:off x="1352550" y="409575"/>
                            <a:ext cx="567055" cy="552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http://admintell.napco.com/ee/images/uploads/gamertell/amazon_app_store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8875" y="419100"/>
                            <a:ext cx="542925" cy="5429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5" o:spid="_x0000_s1043" style="position:absolute;margin-left:0;margin-top:.3pt;width:261.75pt;height:117.6pt;z-index:251655168;mso-position-horizontal:left;mso-position-horizontal-relative:margin;mso-width-relative:margin" coordsize="33242,149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">
                <v:shape id="Text Box 11" o:spid="_x0000_s1044" type="#_x0000_t202" style="position:absolute;width:33242;height: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" fillcolor="#fff2cc [663]" strokecolor="#548235" strokeweight=".5pt">
                  <v:textbox>
                    <w:txbxContent>
                      <w:p w:rsidR="003C3B07" w:rsidRDefault="00860703" w:rsidP="00740D92">
                        <w:pPr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sz w:val="24"/>
                            <w:szCs w:val="24"/>
                          </w:rPr>
                          <w:t>Where to Find &amp; Download Travel Apps</w:t>
                        </w:r>
                      </w:p>
                      <w:p w:rsidR="003C3B07" w:rsidRPr="003C3B07" w:rsidRDefault="003C3B07" w:rsidP="00740D92">
                        <w:pPr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</w:pPr>
                      </w:p>
                      <w:p w:rsidR="003C3B07" w:rsidRDefault="003C3B07" w:rsidP="00740D92">
                        <w:pPr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</w:pPr>
                      </w:p>
                      <w:p w:rsidR="003E3569" w:rsidRPr="003C3B07" w:rsidRDefault="003E3569" w:rsidP="00740D92">
                        <w:pPr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</w:pPr>
                      </w:p>
                      <w:p w:rsidR="003C3B07" w:rsidRDefault="003C3B07" w:rsidP="003E3569">
                        <w:pPr>
                          <w:spacing w:after="0"/>
                          <w:rPr>
                            <w:rFonts w:ascii="Segoe UI" w:hAnsi="Segoe UI" w:cs="Segoe UI"/>
                            <w:b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</w:rPr>
                          <w:t xml:space="preserve">Google </w:t>
                        </w:r>
                        <w:r w:rsidR="00B36BE9">
                          <w:rPr>
                            <w:rFonts w:ascii="Segoe UI" w:hAnsi="Segoe UI" w:cs="Segoe UI"/>
                            <w:b/>
                          </w:rPr>
                          <w:t>Play</w:t>
                        </w:r>
                        <w:r>
                          <w:rPr>
                            <w:rFonts w:ascii="Segoe UI" w:hAnsi="Segoe UI" w:cs="Segoe UI"/>
                            <w:b/>
                          </w:rPr>
                          <w:tab/>
                          <w:t xml:space="preserve">     </w:t>
                        </w:r>
                        <w:r w:rsidRPr="003C3B07">
                          <w:rPr>
                            <w:rFonts w:ascii="Segoe UI" w:hAnsi="Segoe UI" w:cs="Segoe UI"/>
                            <w:b/>
                          </w:rPr>
                          <w:t>Apple Store        Amazon Apps</w:t>
                        </w:r>
                      </w:p>
                      <w:p w:rsidR="003C3B07" w:rsidRPr="003E3569" w:rsidRDefault="003E3569" w:rsidP="003E3569">
                        <w:pPr>
                          <w:spacing w:after="0"/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 xml:space="preserve">   </w:t>
                        </w:r>
                        <w:r w:rsidR="009348E8">
                          <w:rPr>
                            <w:rFonts w:ascii="Segoe UI" w:hAnsi="Segoe UI" w:cs="Segoe UI"/>
                          </w:rPr>
                          <w:t>(Android)</w:t>
                        </w:r>
                        <w:r w:rsidR="009348E8">
                          <w:rPr>
                            <w:rFonts w:ascii="Segoe UI" w:hAnsi="Segoe UI" w:cs="Segoe UI"/>
                          </w:rPr>
                          <w:tab/>
                        </w:r>
                        <w:r w:rsidR="009348E8">
                          <w:rPr>
                            <w:rFonts w:ascii="Segoe UI" w:hAnsi="Segoe UI" w:cs="Segoe UI"/>
                          </w:rPr>
                          <w:tab/>
                        </w:r>
                        <w:r w:rsidR="00B36BE9" w:rsidRPr="003E3569">
                          <w:rPr>
                            <w:rFonts w:ascii="Segoe UI" w:hAnsi="Segoe UI" w:cs="Segoe UI"/>
                          </w:rPr>
                          <w:t>(iOS)</w:t>
                        </w:r>
                        <w:r w:rsidR="00B36BE9" w:rsidRPr="003E3569">
                          <w:rPr>
                            <w:rFonts w:ascii="Segoe UI" w:hAnsi="Segoe UI" w:cs="Segoe UI"/>
                          </w:rPr>
                          <w:tab/>
                        </w:r>
                        <w:r w:rsidR="00B36BE9" w:rsidRPr="003E3569">
                          <w:rPr>
                            <w:rFonts w:ascii="Segoe UI" w:hAnsi="Segoe UI" w:cs="Segoe UI"/>
                          </w:rPr>
                          <w:tab/>
                        </w:r>
                        <w:r>
                          <w:rPr>
                            <w:rFonts w:ascii="Segoe UI" w:hAnsi="Segoe UI" w:cs="Segoe UI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Segoe UI" w:hAnsi="Segoe UI" w:cs="Segoe UI"/>
                          </w:rPr>
                          <w:t xml:space="preserve">   </w:t>
                        </w:r>
                        <w:r w:rsidR="00B36BE9" w:rsidRPr="003E3569">
                          <w:rPr>
                            <w:rFonts w:ascii="Segoe UI" w:hAnsi="Segoe UI" w:cs="Segoe UI"/>
                          </w:rPr>
                          <w:t>(</w:t>
                        </w:r>
                        <w:proofErr w:type="gramEnd"/>
                        <w:r w:rsidR="00B36BE9" w:rsidRPr="003E3569">
                          <w:rPr>
                            <w:rFonts w:ascii="Segoe UI" w:hAnsi="Segoe UI" w:cs="Segoe UI"/>
                          </w:rPr>
                          <w:t>Kindle)</w:t>
                        </w:r>
                      </w:p>
                      <w:p w:rsidR="003C3B07" w:rsidRPr="003C3B07" w:rsidRDefault="003C3B07" w:rsidP="00740D92">
                        <w:pPr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Picture 12" o:spid="_x0000_s1045" type="#_x0000_t75" alt="http://img3.wikia.nocookie.net/__cb20150720233915/logopedia/images/2/21/Google-Play-icon-bag-new.jpg" style="position:absolute;left:2190;top:4095;width:5334;height: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">
                  <v:imagedata r:id="rId20" o:title="Google-Play-icon-bag-new" croptop="5928f" cropbottom="7178f" cropleft="14046f" cropright="16087f" chromakey="white"/>
                  <v:shadow on="t" color="#333" opacity="42598f" origin="-.5,-.5" offset="2.74397mm,2.74397mm"/>
                </v:shape>
                <v:shape id="Picture 13" o:spid="_x0000_s1046" type="#_x0000_t75" alt="http://bestcountryradio.com/wp-content/uploads/2013/07/app_store_logo.jpg" style="position:absolute;left:13525;top:4095;width:5671;height: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" adj="3600">
                  <v:imagedata r:id="rId21" o:title="app_store_logo" croptop="1872f" cropbottom="-1f" cropleft="14438f" cropright=".21875"/>
                  <v:shadow on="t" color="black" opacity="26214f" origin="-.5,-.5" offset="-.68028mm,.81072mm"/>
                </v:shape>
                <v:shape id="Picture 14" o:spid="_x0000_s1047" type="#_x0000_t75" alt="http://admintell.napco.com/ee/images/uploads/gamertell/amazon_app_store.jpg" style="position:absolute;left:24288;top:4191;width:5430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" adj="3600">
                  <v:imagedata r:id="rId22" o:title="amazon_app_store"/>
                  <v:shadow on="t" color="black" opacity="26214f" origin="-.5,-.5" offset="-.68028mm,.81072mm"/>
                </v:shape>
                <w10:wrap anchorx="margin"/>
              </v:group>
            </w:pict>
          </mc:Fallback>
        </mc:AlternateContent>
      </w:r>
    </w:p>
    <w:p w:rsidR="00686F1B" w:rsidRPr="00686F1B" w:rsidRDefault="00E13AD3" w:rsidP="00686F1B">
      <w:pPr>
        <w:rPr>
          <w:rFonts w:ascii="Segoe UI Semibold" w:hAnsi="Segoe UI Semibold"/>
        </w:rPr>
      </w:pPr>
      <w:r>
        <w:rPr>
          <w:rFonts w:ascii="Segoe UI Semibold" w:hAnsi="Segoe UI Semibold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margin">
                  <wp:posOffset>3581400</wp:posOffset>
                </wp:positionH>
                <wp:positionV relativeFrom="paragraph">
                  <wp:posOffset>9525</wp:posOffset>
                </wp:positionV>
                <wp:extent cx="2731770" cy="967740"/>
                <wp:effectExtent l="0" t="0" r="11430" b="22860"/>
                <wp:wrapNone/>
                <wp:docPr id="1048" name="Text Box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77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3AD3" w:rsidRDefault="00E13AD3" w:rsidP="00E13AD3">
                            <w:pPr>
                              <w:jc w:val="center"/>
                              <w:rPr>
                                <w:rFonts w:ascii="Segoe UI Semibold" w:hAnsi="Segoe UI Semibold"/>
                              </w:rPr>
                            </w:pPr>
                            <w:r>
                              <w:rPr>
                                <w:rFonts w:ascii="Segoe UI Semibold" w:hAnsi="Segoe UI Semibold"/>
                              </w:rPr>
                              <w:t>On the back</w:t>
                            </w:r>
                            <w:r w:rsidR="00314905">
                              <w:rPr>
                                <w:rFonts w:ascii="Segoe UI Semibold" w:hAnsi="Segoe UI Semibold"/>
                              </w:rPr>
                              <w:t xml:space="preserve"> of this page,</w:t>
                            </w:r>
                            <w:r>
                              <w:rPr>
                                <w:rFonts w:ascii="Segoe UI Semibold" w:hAnsi="Segoe UI Semibold"/>
                              </w:rPr>
                              <w:t xml:space="preserve"> you’ll find a list of popular travel related apps including the ones covered in class. Explore your app store to find more!</w:t>
                            </w:r>
                          </w:p>
                          <w:p w:rsidR="00E13AD3" w:rsidRDefault="00E13AD3" w:rsidP="00E13A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8" o:spid="_x0000_s1048" type="#_x0000_t202" style="position:absolute;margin-left:282pt;margin-top:.75pt;width:215.1pt;height:76.2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" fillcolor="white [3201]" strokeweight=".5pt">
                <v:textbox>
                  <w:txbxContent>
                    <w:p w:rsidR="00E13AD3" w:rsidRDefault="00E13AD3" w:rsidP="00E13AD3">
                      <w:pPr>
                        <w:jc w:val="center"/>
                        <w:rPr>
                          <w:rFonts w:ascii="Segoe UI Semibold" w:hAnsi="Segoe UI Semibold"/>
                        </w:rPr>
                      </w:pPr>
                      <w:r>
                        <w:rPr>
                          <w:rFonts w:ascii="Segoe UI Semibold" w:hAnsi="Segoe UI Semibold"/>
                        </w:rPr>
                        <w:t>On the back</w:t>
                      </w:r>
                      <w:r w:rsidR="00314905">
                        <w:rPr>
                          <w:rFonts w:ascii="Segoe UI Semibold" w:hAnsi="Segoe UI Semibold"/>
                        </w:rPr>
                        <w:t xml:space="preserve"> of this page,</w:t>
                      </w:r>
                      <w:r>
                        <w:rPr>
                          <w:rFonts w:ascii="Segoe UI Semibold" w:hAnsi="Segoe UI Semibold"/>
                        </w:rPr>
                        <w:t xml:space="preserve"> you’ll find a list of popular travel related apps including the ones covered in class. Explore your app store to find more!</w:t>
                      </w:r>
                    </w:p>
                    <w:p w:rsidR="00E13AD3" w:rsidRDefault="00E13AD3" w:rsidP="00E13AD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6F1B" w:rsidRDefault="00686F1B" w:rsidP="00686F1B">
      <w:pPr>
        <w:rPr>
          <w:rFonts w:ascii="Segoe UI Semibold" w:hAnsi="Segoe UI Semibold"/>
        </w:rPr>
      </w:pPr>
    </w:p>
    <w:p w:rsidR="00DC5FF7" w:rsidRDefault="00686F1B" w:rsidP="00686F1B">
      <w:pPr>
        <w:tabs>
          <w:tab w:val="left" w:pos="2130"/>
        </w:tabs>
        <w:rPr>
          <w:rFonts w:ascii="Segoe UI Semibold" w:hAnsi="Segoe UI Semibold"/>
        </w:rPr>
      </w:pPr>
      <w:r>
        <w:rPr>
          <w:rFonts w:ascii="Segoe UI Semibold" w:hAnsi="Segoe UI Semibold"/>
        </w:rPr>
        <w:tab/>
      </w:r>
    </w:p>
    <w:p w:rsidR="003A0088" w:rsidRDefault="003A0088" w:rsidP="00DC5FF7">
      <w:pPr>
        <w:rPr>
          <w:rFonts w:ascii="Segoe UI Semibold" w:hAnsi="Segoe UI Semibold"/>
        </w:rPr>
      </w:pPr>
      <w:bookmarkStart w:id="0" w:name="_GoBack"/>
      <w:bookmarkEnd w:id="0"/>
    </w:p>
    <w:p w:rsidR="00470198" w:rsidRDefault="00470198" w:rsidP="00DC5FF7">
      <w:pPr>
        <w:rPr>
          <w:rFonts w:ascii="Segoe UI Semibold" w:hAnsi="Segoe UI Semibol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4447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372225" cy="2141220"/>
                <wp:effectExtent l="0" t="0" r="28575" b="1143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2141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0198" w:rsidRPr="00470198" w:rsidRDefault="00470198">
                            <w:pPr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</w:pPr>
                            <w:r w:rsidRPr="00470198"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  <w:t>Planning Your Adven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9" type="#_x0000_t202" style="position:absolute;margin-left:450.55pt;margin-top:.6pt;width:501.75pt;height:168.6pt;z-index:2516244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" fillcolor="#deeaf6 [660]" strokeweight=".5pt">
                <v:textbox>
                  <w:txbxContent>
                    <w:p w:rsidR="00470198" w:rsidRPr="00470198" w:rsidRDefault="00470198">
                      <w:pPr>
                        <w:rPr>
                          <w:rFonts w:ascii="Segoe UI" w:hAnsi="Segoe UI" w:cs="Segoe UI"/>
                          <w:b/>
                          <w:sz w:val="24"/>
                        </w:rPr>
                      </w:pPr>
                      <w:r w:rsidRPr="00470198">
                        <w:rPr>
                          <w:rFonts w:ascii="Segoe UI" w:hAnsi="Segoe UI" w:cs="Segoe UI"/>
                          <w:b/>
                          <w:sz w:val="24"/>
                        </w:rPr>
                        <w:t>Planning Your Adven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0198" w:rsidRPr="00470198" w:rsidRDefault="009B3933" w:rsidP="00470198">
      <w:pPr>
        <w:rPr>
          <w:rFonts w:ascii="Segoe UI Semibold" w:hAnsi="Segoe UI Semibold"/>
        </w:rPr>
      </w:pPr>
      <w:r>
        <w:rPr>
          <w:rFonts w:ascii="Segoe UI Semibold" w:hAnsi="Segoe UI Semibold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5840730" cy="1708785"/>
                <wp:effectExtent l="0" t="0" r="0" b="571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0730" cy="1708785"/>
                          <a:chOff x="-22860" y="-9525"/>
                          <a:chExt cx="5840730" cy="1708785"/>
                        </a:xfrm>
                      </wpg:grpSpPr>
                      <wps:wsp>
                        <wps:cNvPr id="44" name="Text Box 44"/>
                        <wps:cNvSpPr txBox="1"/>
                        <wps:spPr>
                          <a:xfrm>
                            <a:off x="5034915" y="1403985"/>
                            <a:ext cx="78295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E00DC" w:rsidRPr="00F65C44" w:rsidRDefault="009B3933" w:rsidP="00BE00DC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</w:rPr>
                                <w:t>Marriott</w:t>
                              </w:r>
                            </w:p>
                            <w:p w:rsidR="00BE00DC" w:rsidRPr="00F65C44" w:rsidRDefault="00BE00DC" w:rsidP="00BE00DC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3" name="Group 53"/>
                        <wpg:cNvGrpSpPr/>
                        <wpg:grpSpPr>
                          <a:xfrm>
                            <a:off x="-22860" y="-9525"/>
                            <a:ext cx="5747385" cy="1708785"/>
                            <a:chOff x="-22860" y="-9525"/>
                            <a:chExt cx="5747385" cy="1708785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83355" y="-9525"/>
                              <a:ext cx="537210" cy="5486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" name="Picture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14451" y="11430"/>
                              <a:ext cx="554355" cy="5486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3" name="Picture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100" y="0"/>
                              <a:ext cx="558641" cy="5486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5" name="Picture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81275" y="22860"/>
                              <a:ext cx="540068" cy="548640"/>
                            </a:xfrm>
                            <a:prstGeom prst="ellipse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8" name="Picture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07305" y="17145"/>
                              <a:ext cx="545306" cy="5486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9" name="Picture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435" y="910590"/>
                              <a:ext cx="545306" cy="548640"/>
                            </a:xfrm>
                            <a:prstGeom prst="round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50" name="Picture 2" descr="Cover ar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52700" y="910590"/>
                              <a:ext cx="548640" cy="54864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026" name="Picture 2" descr="Image result for american airlines app ico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71925" y="920115"/>
                              <a:ext cx="560546" cy="548640"/>
                            </a:xfrm>
                            <a:prstGeom prst="round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40" name="Picture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80160" y="920115"/>
                              <a:ext cx="570071" cy="548640"/>
                            </a:xfrm>
                            <a:prstGeom prst="ellipse">
                              <a:avLst/>
                            </a:prstGeom>
                          </pic:spPr>
                        </pic:pic>
                        <wps:wsp>
                          <wps:cNvPr id="5" name="Text Box 5"/>
                          <wps:cNvSpPr txBox="1"/>
                          <wps:spPr>
                            <a:xfrm>
                              <a:off x="3762375" y="501015"/>
                              <a:ext cx="100965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65C44" w:rsidRPr="00F65C44" w:rsidRDefault="00F65C44">
                                <w:pPr>
                                  <w:rPr>
                                    <w:rFonts w:ascii="Segoe UI" w:hAnsi="Segoe UI" w:cs="Segoe UI"/>
                                  </w:rPr>
                                </w:pPr>
                                <w:proofErr w:type="spellStart"/>
                                <w:r w:rsidRPr="00F65C44">
                                  <w:rPr>
                                    <w:rFonts w:ascii="Segoe UI" w:hAnsi="Segoe UI" w:cs="Segoe UI"/>
                                  </w:rPr>
                                  <w:t>Roadtrippers</w:t>
                                </w:r>
                                <w:proofErr w:type="spellEnd"/>
                              </w:p>
                              <w:p w:rsidR="00F65C44" w:rsidRPr="00F65C44" w:rsidRDefault="00F65C44">
                                <w:pPr>
                                  <w:rPr>
                                    <w:rFonts w:ascii="Segoe UI" w:hAnsi="Segoe UI" w:cs="Segoe U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7620" y="1423035"/>
                              <a:ext cx="695325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65C44" w:rsidRPr="00F65C44" w:rsidRDefault="00F65C44" w:rsidP="00F65C44">
                                <w:pPr>
                                  <w:rPr>
                                    <w:rFonts w:ascii="Segoe UI" w:hAnsi="Segoe UI" w:cs="Segoe UI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</w:rPr>
                                  <w:t>Tripcase</w:t>
                                </w:r>
                                <w:proofErr w:type="spellEnd"/>
                              </w:p>
                              <w:p w:rsidR="00F65C44" w:rsidRPr="00F65C44" w:rsidRDefault="00F65C44" w:rsidP="00F65C44">
                                <w:pPr>
                                  <w:rPr>
                                    <w:rFonts w:ascii="Segoe UI" w:hAnsi="Segoe UI" w:cs="Segoe U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-22860" y="506730"/>
                              <a:ext cx="733425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65C44" w:rsidRPr="00F65C44" w:rsidRDefault="00F65C44" w:rsidP="00F65C44">
                                <w:pPr>
                                  <w:rPr>
                                    <w:rFonts w:ascii="Segoe UI" w:hAnsi="Segoe UI" w:cs="Segoe UI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</w:rPr>
                                  <w:t>Priceline</w:t>
                                </w:r>
                              </w:p>
                              <w:p w:rsidR="00F65C44" w:rsidRPr="00F65C44" w:rsidRDefault="00F65C44" w:rsidP="00F65C44">
                                <w:pPr>
                                  <w:rPr>
                                    <w:rFonts w:ascii="Segoe UI" w:hAnsi="Segoe UI" w:cs="Segoe U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1131570" y="514350"/>
                              <a:ext cx="89535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65C44" w:rsidRPr="00F65C44" w:rsidRDefault="00F65C44" w:rsidP="00F65C44">
                                <w:pPr>
                                  <w:rPr>
                                    <w:rFonts w:ascii="Segoe UI" w:hAnsi="Segoe UI" w:cs="Segoe UI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</w:rPr>
                                  <w:t>TripAdvisor</w:t>
                                </w:r>
                              </w:p>
                              <w:p w:rsidR="00F65C44" w:rsidRPr="00F65C44" w:rsidRDefault="00F65C44" w:rsidP="00F65C44">
                                <w:pPr>
                                  <w:rPr>
                                    <w:rFonts w:ascii="Segoe UI" w:hAnsi="Segoe UI" w:cs="Segoe U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Text Box 41"/>
                          <wps:cNvSpPr txBox="1"/>
                          <wps:spPr>
                            <a:xfrm>
                              <a:off x="2526030" y="506730"/>
                              <a:ext cx="676275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65C44" w:rsidRPr="00F65C44" w:rsidRDefault="00F65C44" w:rsidP="00F65C44">
                                <w:pPr>
                                  <w:rPr>
                                    <w:rFonts w:ascii="Segoe UI" w:hAnsi="Segoe UI" w:cs="Segoe UI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</w:rPr>
                                  <w:t>Expedia</w:t>
                                </w:r>
                              </w:p>
                              <w:p w:rsidR="00F65C44" w:rsidRPr="00F65C44" w:rsidRDefault="00F65C44" w:rsidP="00F65C44">
                                <w:pPr>
                                  <w:rPr>
                                    <w:rFonts w:ascii="Segoe UI" w:hAnsi="Segoe UI" w:cs="Segoe U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5067300" y="514350"/>
                              <a:ext cx="657225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65C44" w:rsidRPr="00F65C44" w:rsidRDefault="00BE00DC" w:rsidP="00F65C44">
                                <w:pPr>
                                  <w:rPr>
                                    <w:rFonts w:ascii="Segoe UI" w:hAnsi="Segoe UI" w:cs="Segoe UI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</w:rPr>
                                  <w:t>Hopper</w:t>
                                </w:r>
                              </w:p>
                              <w:p w:rsidR="00F65C44" w:rsidRPr="00F65C44" w:rsidRDefault="00F65C44" w:rsidP="00F65C44">
                                <w:pPr>
                                  <w:rPr>
                                    <w:rFonts w:ascii="Segoe UI" w:hAnsi="Segoe UI" w:cs="Segoe U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2188845" y="1423035"/>
                              <a:ext cx="133350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E00DC" w:rsidRPr="00F65C44" w:rsidRDefault="00BE00DC" w:rsidP="00BE00DC">
                                <w:pPr>
                                  <w:rPr>
                                    <w:rFonts w:ascii="Segoe UI" w:hAnsi="Segoe UI" w:cs="Segoe UI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</w:rPr>
                                  <w:t>Southwest Airlines</w:t>
                                </w:r>
                              </w:p>
                              <w:p w:rsidR="00BE00DC" w:rsidRPr="00F65C44" w:rsidRDefault="00BE00DC" w:rsidP="00BE00DC">
                                <w:pPr>
                                  <w:rPr>
                                    <w:rFonts w:ascii="Segoe UI" w:hAnsi="Segoe UI" w:cs="Segoe U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 Box 46"/>
                          <wps:cNvSpPr txBox="1"/>
                          <wps:spPr>
                            <a:xfrm>
                              <a:off x="3650615" y="1403985"/>
                              <a:ext cx="133350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E00DC" w:rsidRPr="00F65C44" w:rsidRDefault="00BE00DC" w:rsidP="00BE00DC">
                                <w:pPr>
                                  <w:rPr>
                                    <w:rFonts w:ascii="Segoe UI" w:hAnsi="Segoe UI" w:cs="Segoe UI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</w:rPr>
                                  <w:t>American Airlines</w:t>
                                </w:r>
                              </w:p>
                              <w:p w:rsidR="00BE00DC" w:rsidRPr="00F65C44" w:rsidRDefault="00BE00DC" w:rsidP="00BE00DC">
                                <w:pPr>
                                  <w:rPr>
                                    <w:rFonts w:ascii="Segoe UI" w:hAnsi="Segoe UI" w:cs="Segoe U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 Box 47"/>
                          <wps:cNvSpPr txBox="1"/>
                          <wps:spPr>
                            <a:xfrm>
                              <a:off x="1266825" y="1423035"/>
                              <a:ext cx="619125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E00DC" w:rsidRPr="00F65C44" w:rsidRDefault="00BE00DC" w:rsidP="00BE00DC">
                                <w:pPr>
                                  <w:rPr>
                                    <w:rFonts w:ascii="Segoe UI" w:hAnsi="Segoe UI" w:cs="Segoe UI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</w:rPr>
                                  <w:t>AirBnB</w:t>
                                </w:r>
                                <w:proofErr w:type="spellEnd"/>
                              </w:p>
                              <w:p w:rsidR="00BE00DC" w:rsidRPr="00F65C44" w:rsidRDefault="00BE00DC" w:rsidP="00BE00DC">
                                <w:pPr>
                                  <w:rPr>
                                    <w:rFonts w:ascii="Segoe UI" w:hAnsi="Segoe UI" w:cs="Segoe U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4" o:spid="_x0000_s1050" style="position:absolute;margin-left:0;margin-top:5.15pt;width:459.9pt;height:134.55pt;z-index:251715584;mso-position-horizontal:center;mso-position-horizontal-relative:margin;mso-width-relative:margin;mso-height-relative:margin" coordorigin="-228,-95" coordsize="58407,17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">
                <v:shape id="Text Box 44" o:spid="_x0000_s1051" type="#_x0000_t202" style="position:absolute;left:50349;top:14039;width:7829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:rsidR="00BE00DC" w:rsidRPr="00F65C44" w:rsidRDefault="009B3933" w:rsidP="00BE00DC">
                        <w:pPr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>Marriott</w:t>
                        </w:r>
                      </w:p>
                      <w:p w:rsidR="00BE00DC" w:rsidRPr="00F65C44" w:rsidRDefault="00BE00DC" w:rsidP="00BE00DC">
                        <w:pPr>
                          <w:rPr>
                            <w:rFonts w:ascii="Segoe UI" w:hAnsi="Segoe UI" w:cs="Segoe UI"/>
                          </w:rPr>
                        </w:pPr>
                      </w:p>
                    </w:txbxContent>
                  </v:textbox>
                </v:shape>
                <v:group id="Group 53" o:spid="_x0000_s1052" style="position:absolute;left:-228;top:-95;width:57473;height:17087" coordorigin="-228,-95" coordsize="57473,1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Picture 31" o:spid="_x0000_s1053" type="#_x0000_t75" style="position:absolute;left:39833;top:-95;width:5372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">
                    <v:imagedata r:id="rId32" o:title=""/>
                  </v:shape>
                  <v:shape id="Picture 34" o:spid="_x0000_s1054" type="#_x0000_t75" style="position:absolute;left:13144;top:114;width:5544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">
                    <v:imagedata r:id="rId33" o:title=""/>
                  </v:shape>
                  <v:shape id="Picture 33" o:spid="_x0000_s1055" type="#_x0000_t75" style="position:absolute;left:381;width:5586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">
                    <v:imagedata r:id="rId34" o:title=""/>
                  </v:shape>
                  <v:shape id="Picture 35" o:spid="_x0000_s1056" type="#_x0000_t75" style="position:absolute;left:25812;top:228;width:5401;height:5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">
                    <v:imagedata r:id="rId35" o:title=""/>
                  </v:shape>
                  <v:shape id="Picture 38" o:spid="_x0000_s1057" type="#_x0000_t75" style="position:absolute;left:51073;top:171;width:5453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">
                    <v:imagedata r:id="rId36" o:title=""/>
                  </v:shape>
                  <v:shape id="Picture 39" o:spid="_x0000_s1058" type="#_x0000_t75" style="position:absolute;left:514;top:9105;width:5453;height:5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" adj="3600">
                    <v:imagedata r:id="rId37" o:title=""/>
                  </v:shape>
                  <v:shape id="Picture 2" o:spid="_x0000_s1059" type="#_x0000_t75" alt="Cover art" style="position:absolute;left:25527;top:9105;width:5486;height:5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">
                    <v:imagedata r:id="rId38" o:title="Cover art"/>
                  </v:shape>
                  <v:shape id="Picture 2" o:spid="_x0000_s1060" type="#_x0000_t75" alt="Image result for american airlines app icon" style="position:absolute;left:39719;top:9201;width:5605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" adj="3600">
                    <v:imagedata r:id="rId39" o:title="Image result for american airlines app icon"/>
                  </v:shape>
                  <v:shape id="Picture 40" o:spid="_x0000_s1061" type="#_x0000_t75" style="position:absolute;left:12801;top:9201;width:5701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">
                    <v:imagedata r:id="rId40" o:title=""/>
                  </v:shape>
                  <v:shape id="Text Box 5" o:spid="_x0000_s1062" type="#_x0000_t202" style="position:absolute;left:37623;top:5010;width:1009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:rsidR="00F65C44" w:rsidRPr="00F65C44" w:rsidRDefault="00F65C44">
                          <w:pPr>
                            <w:rPr>
                              <w:rFonts w:ascii="Segoe UI" w:hAnsi="Segoe UI" w:cs="Segoe UI"/>
                            </w:rPr>
                          </w:pPr>
                          <w:proofErr w:type="spellStart"/>
                          <w:r w:rsidRPr="00F65C44">
                            <w:rPr>
                              <w:rFonts w:ascii="Segoe UI" w:hAnsi="Segoe UI" w:cs="Segoe UI"/>
                            </w:rPr>
                            <w:t>Roadtrippers</w:t>
                          </w:r>
                          <w:proofErr w:type="spellEnd"/>
                        </w:p>
                        <w:p w:rsidR="00F65C44" w:rsidRPr="00F65C44" w:rsidRDefault="00F65C44">
                          <w:pPr>
                            <w:rPr>
                              <w:rFonts w:ascii="Segoe UI" w:hAnsi="Segoe UI" w:cs="Segoe UI"/>
                            </w:rPr>
                          </w:pPr>
                        </w:p>
                      </w:txbxContent>
                    </v:textbox>
                  </v:shape>
                  <v:shape id="Text Box 19" o:spid="_x0000_s1063" type="#_x0000_t202" style="position:absolute;left:76;top:14230;width:695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:rsidR="00F65C44" w:rsidRPr="00F65C44" w:rsidRDefault="00F65C44" w:rsidP="00F65C44">
                          <w:pPr>
                            <w:rPr>
                              <w:rFonts w:ascii="Segoe UI" w:hAnsi="Segoe UI" w:cs="Segoe UI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 w:cs="Segoe UI"/>
                            </w:rPr>
                            <w:t>Tripcase</w:t>
                          </w:r>
                          <w:proofErr w:type="spellEnd"/>
                        </w:p>
                        <w:p w:rsidR="00F65C44" w:rsidRPr="00F65C44" w:rsidRDefault="00F65C44" w:rsidP="00F65C44">
                          <w:pPr>
                            <w:rPr>
                              <w:rFonts w:ascii="Segoe UI" w:hAnsi="Segoe UI" w:cs="Segoe UI"/>
                            </w:rPr>
                          </w:pPr>
                        </w:p>
                      </w:txbxContent>
                    </v:textbox>
                  </v:shape>
                  <v:shape id="Text Box 29" o:spid="_x0000_s1064" type="#_x0000_t202" style="position:absolute;left:-228;top:5067;width:733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<v:textbox>
                      <w:txbxContent>
                        <w:p w:rsidR="00F65C44" w:rsidRPr="00F65C44" w:rsidRDefault="00F65C44" w:rsidP="00F65C44">
                          <w:pPr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hAnsi="Segoe UI" w:cs="Segoe UI"/>
                            </w:rPr>
                            <w:t>Priceline</w:t>
                          </w:r>
                        </w:p>
                        <w:p w:rsidR="00F65C44" w:rsidRPr="00F65C44" w:rsidRDefault="00F65C44" w:rsidP="00F65C44">
                          <w:pPr>
                            <w:rPr>
                              <w:rFonts w:ascii="Segoe UI" w:hAnsi="Segoe UI" w:cs="Segoe UI"/>
                            </w:rPr>
                          </w:pPr>
                        </w:p>
                      </w:txbxContent>
                    </v:textbox>
                  </v:shape>
                  <v:shape id="Text Box 30" o:spid="_x0000_s1065" type="#_x0000_t202" style="position:absolute;left:11315;top:5143;width:895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<v:textbox>
                      <w:txbxContent>
                        <w:p w:rsidR="00F65C44" w:rsidRPr="00F65C44" w:rsidRDefault="00F65C44" w:rsidP="00F65C44">
                          <w:pPr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hAnsi="Segoe UI" w:cs="Segoe UI"/>
                            </w:rPr>
                            <w:t>TripAdvisor</w:t>
                          </w:r>
                        </w:p>
                        <w:p w:rsidR="00F65C44" w:rsidRPr="00F65C44" w:rsidRDefault="00F65C44" w:rsidP="00F65C44">
                          <w:pPr>
                            <w:rPr>
                              <w:rFonts w:ascii="Segoe UI" w:hAnsi="Segoe UI" w:cs="Segoe UI"/>
                            </w:rPr>
                          </w:pPr>
                        </w:p>
                      </w:txbxContent>
                    </v:textbox>
                  </v:shape>
                  <v:shape id="Text Box 41" o:spid="_x0000_s1066" type="#_x0000_t202" style="position:absolute;left:25260;top:5067;width:676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<v:textbox>
                      <w:txbxContent>
                        <w:p w:rsidR="00F65C44" w:rsidRPr="00F65C44" w:rsidRDefault="00F65C44" w:rsidP="00F65C44">
                          <w:pPr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hAnsi="Segoe UI" w:cs="Segoe UI"/>
                            </w:rPr>
                            <w:t>Expedia</w:t>
                          </w:r>
                        </w:p>
                        <w:p w:rsidR="00F65C44" w:rsidRPr="00F65C44" w:rsidRDefault="00F65C44" w:rsidP="00F65C44">
                          <w:pPr>
                            <w:rPr>
                              <w:rFonts w:ascii="Segoe UI" w:hAnsi="Segoe UI" w:cs="Segoe UI"/>
                            </w:rPr>
                          </w:pPr>
                        </w:p>
                      </w:txbxContent>
                    </v:textbox>
                  </v:shape>
                  <v:shape id="Text Box 43" o:spid="_x0000_s1067" type="#_x0000_t202" style="position:absolute;left:50673;top:5143;width:65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:rsidR="00F65C44" w:rsidRPr="00F65C44" w:rsidRDefault="00BE00DC" w:rsidP="00F65C44">
                          <w:pPr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hAnsi="Segoe UI" w:cs="Segoe UI"/>
                            </w:rPr>
                            <w:t>Hopper</w:t>
                          </w:r>
                        </w:p>
                        <w:p w:rsidR="00F65C44" w:rsidRPr="00F65C44" w:rsidRDefault="00F65C44" w:rsidP="00F65C44">
                          <w:pPr>
                            <w:rPr>
                              <w:rFonts w:ascii="Segoe UI" w:hAnsi="Segoe UI" w:cs="Segoe UI"/>
                            </w:rPr>
                          </w:pPr>
                        </w:p>
                      </w:txbxContent>
                    </v:textbox>
                  </v:shape>
                  <v:shape id="Text Box 45" o:spid="_x0000_s1068" type="#_x0000_t202" style="position:absolute;left:21888;top:14230;width:1333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:rsidR="00BE00DC" w:rsidRPr="00F65C44" w:rsidRDefault="00BE00DC" w:rsidP="00BE00DC">
                          <w:pPr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hAnsi="Segoe UI" w:cs="Segoe UI"/>
                            </w:rPr>
                            <w:t>Southwest Airlines</w:t>
                          </w:r>
                        </w:p>
                        <w:p w:rsidR="00BE00DC" w:rsidRPr="00F65C44" w:rsidRDefault="00BE00DC" w:rsidP="00BE00DC">
                          <w:pPr>
                            <w:rPr>
                              <w:rFonts w:ascii="Segoe UI" w:hAnsi="Segoe UI" w:cs="Segoe UI"/>
                            </w:rPr>
                          </w:pPr>
                        </w:p>
                      </w:txbxContent>
                    </v:textbox>
                  </v:shape>
                  <v:shape id="Text Box 46" o:spid="_x0000_s1069" type="#_x0000_t202" style="position:absolute;left:36506;top:14039;width:13335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:rsidR="00BE00DC" w:rsidRPr="00F65C44" w:rsidRDefault="00BE00DC" w:rsidP="00BE00DC">
                          <w:pPr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hAnsi="Segoe UI" w:cs="Segoe UI"/>
                            </w:rPr>
                            <w:t>American Airlines</w:t>
                          </w:r>
                        </w:p>
                        <w:p w:rsidR="00BE00DC" w:rsidRPr="00F65C44" w:rsidRDefault="00BE00DC" w:rsidP="00BE00DC">
                          <w:pPr>
                            <w:rPr>
                              <w:rFonts w:ascii="Segoe UI" w:hAnsi="Segoe UI" w:cs="Segoe UI"/>
                            </w:rPr>
                          </w:pPr>
                        </w:p>
                      </w:txbxContent>
                    </v:textbox>
                  </v:shape>
                  <v:shape id="Text Box 47" o:spid="_x0000_s1070" type="#_x0000_t202" style="position:absolute;left:12668;top:14230;width:619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<v:textbox>
                      <w:txbxContent>
                        <w:p w:rsidR="00BE00DC" w:rsidRPr="00F65C44" w:rsidRDefault="00BE00DC" w:rsidP="00BE00DC">
                          <w:pPr>
                            <w:rPr>
                              <w:rFonts w:ascii="Segoe UI" w:hAnsi="Segoe UI" w:cs="Segoe UI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 w:cs="Segoe UI"/>
                            </w:rPr>
                            <w:t>AirBnB</w:t>
                          </w:r>
                          <w:proofErr w:type="spellEnd"/>
                        </w:p>
                        <w:p w:rsidR="00BE00DC" w:rsidRPr="00F65C44" w:rsidRDefault="00BE00DC" w:rsidP="00BE00DC">
                          <w:pPr>
                            <w:rPr>
                              <w:rFonts w:ascii="Segoe UI" w:hAnsi="Segoe UI" w:cs="Segoe UI"/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8" name="Rectangle 58" descr="Cover 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D0AD7D" id="Rectangle 58" o:spid="_x0000_s1026" alt="Cover ar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AI0ArLvgIA&#10;AMsFAAAOAAAAAAAAAAAAAAAAAC4CAABkcnMvZTJvRG9jLnhtbFBLAQItABQABgAIAAAAIQBMoOks&#10;2AAAAAMBAAAPAAAAAAAAAAAAAAAAABg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</w:p>
    <w:p w:rsidR="00470198" w:rsidRPr="00470198" w:rsidRDefault="00470198" w:rsidP="00470198">
      <w:pPr>
        <w:rPr>
          <w:rFonts w:ascii="Segoe UI Semibold" w:hAnsi="Segoe UI Semibold"/>
        </w:rPr>
      </w:pPr>
    </w:p>
    <w:p w:rsidR="00470198" w:rsidRPr="00470198" w:rsidRDefault="0000251F" w:rsidP="00B5126E">
      <w:pPr>
        <w:tabs>
          <w:tab w:val="left" w:pos="3120"/>
        </w:tabs>
        <w:rPr>
          <w:rFonts w:ascii="Segoe UI Semibold" w:hAnsi="Segoe UI Semibold"/>
        </w:rPr>
      </w:pPr>
      <w:r>
        <w:rPr>
          <w:noProof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margin">
              <wp:posOffset>5400675</wp:posOffset>
            </wp:positionH>
            <wp:positionV relativeFrom="paragraph">
              <wp:posOffset>231140</wp:posOffset>
            </wp:positionV>
            <wp:extent cx="548640" cy="548640"/>
            <wp:effectExtent l="0" t="0" r="3810" b="3810"/>
            <wp:wrapNone/>
            <wp:docPr id="2069" name="Picture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6E">
        <w:rPr>
          <w:rFonts w:ascii="Segoe UI Semibold" w:hAnsi="Segoe UI Semibold"/>
        </w:rPr>
        <w:tab/>
      </w:r>
    </w:p>
    <w:p w:rsidR="00470198" w:rsidRDefault="00470198" w:rsidP="00470198">
      <w:pPr>
        <w:rPr>
          <w:rFonts w:ascii="Segoe UI Semibold" w:hAnsi="Segoe UI Semibold"/>
        </w:rPr>
      </w:pPr>
    </w:p>
    <w:p w:rsidR="00B5126E" w:rsidRDefault="00B5126E" w:rsidP="00470198">
      <w:pPr>
        <w:rPr>
          <w:rFonts w:ascii="Segoe UI Semibold" w:hAnsi="Segoe UI Semibold"/>
        </w:rPr>
      </w:pPr>
    </w:p>
    <w:p w:rsidR="00B5126E" w:rsidRDefault="00B5126E" w:rsidP="00470198">
      <w:pPr>
        <w:rPr>
          <w:rFonts w:ascii="Segoe UI Semibold" w:hAnsi="Segoe UI Semibold"/>
        </w:rPr>
      </w:pPr>
    </w:p>
    <w:p w:rsidR="00B5126E" w:rsidRDefault="0000251F" w:rsidP="00B5126E">
      <w:pPr>
        <w:tabs>
          <w:tab w:val="left" w:pos="1905"/>
        </w:tabs>
        <w:rPr>
          <w:rFonts w:ascii="Segoe UI Semibold" w:hAnsi="Segoe UI Semibold"/>
        </w:rPr>
      </w:pPr>
      <w:r>
        <w:rPr>
          <w:rFonts w:ascii="Segoe UI Semibold" w:hAnsi="Segoe UI Semibold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24765</wp:posOffset>
                </wp:positionV>
                <wp:extent cx="3430905" cy="2186940"/>
                <wp:effectExtent l="0" t="0" r="17145" b="2286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905" cy="218694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solidFill>
                            <a:srgbClr val="54823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34C" w:rsidRPr="00470198" w:rsidRDefault="00AE434C" w:rsidP="00AE434C">
                            <w:pPr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  <w:t>Things to 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71" type="#_x0000_t202" style="position:absolute;margin-left:232.2pt;margin-top:1.95pt;width:270.15pt;height:172.2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" fillcolor="#ccf" strokecolor="#548235" strokeweight=".5pt">
                <v:textbox>
                  <w:txbxContent>
                    <w:p w:rsidR="00AE434C" w:rsidRPr="00470198" w:rsidRDefault="00AE434C" w:rsidP="00AE434C">
                      <w:pPr>
                        <w:rPr>
                          <w:rFonts w:ascii="Segoe UI" w:hAnsi="Segoe UI" w:cs="Segoe UI"/>
                          <w:b/>
                          <w:sz w:val="2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4"/>
                        </w:rPr>
                        <w:t>Things to 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Semibold" w:hAnsi="Segoe UI Semibold"/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436245</wp:posOffset>
                </wp:positionV>
                <wp:extent cx="2583180" cy="1663065"/>
                <wp:effectExtent l="0" t="0" r="762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180" cy="1663065"/>
                          <a:chOff x="-43815" y="38100"/>
                          <a:chExt cx="2583180" cy="1663065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1" y="38100"/>
                            <a:ext cx="534352" cy="548640"/>
                          </a:xfrm>
                          <a:prstGeom prst="ellipse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2030" y="53340"/>
                            <a:ext cx="551498" cy="548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58341" y="38100"/>
                            <a:ext cx="561499" cy="548640"/>
                          </a:xfrm>
                          <a:prstGeom prst="round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860" y="906780"/>
                            <a:ext cx="545307" cy="548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-43815" y="563880"/>
                            <a:ext cx="80772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8153F" w:rsidRPr="00F65C44" w:rsidRDefault="00AC49C2" w:rsidP="0018153F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</w:rPr>
                                <w:t>GasBuddy</w:t>
                              </w:r>
                            </w:p>
                            <w:p w:rsidR="0018153F" w:rsidRPr="00F65C44" w:rsidRDefault="0018153F" w:rsidP="0018153F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0201" y="929640"/>
                            <a:ext cx="578643" cy="548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920115" y="563880"/>
                            <a:ext cx="8382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C49C2" w:rsidRPr="00F65C44" w:rsidRDefault="00AC49C2" w:rsidP="00AC49C2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</w:rPr>
                                <w:t>Speedway</w:t>
                              </w:r>
                            </w:p>
                            <w:p w:rsidR="00AC49C2" w:rsidRPr="00F65C44" w:rsidRDefault="00AC49C2" w:rsidP="00AC49C2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2051685" y="571500"/>
                            <a:ext cx="48768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C49C2" w:rsidRPr="00F65C44" w:rsidRDefault="00AC49C2" w:rsidP="00AC49C2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</w:rPr>
                                <w:t>iExit</w:t>
                              </w:r>
                              <w:proofErr w:type="spellEnd"/>
                            </w:p>
                            <w:p w:rsidR="00AC49C2" w:rsidRPr="00F65C44" w:rsidRDefault="00AC49C2" w:rsidP="00AC49C2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45721" y="1424940"/>
                            <a:ext cx="119634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C49C2" w:rsidRPr="00F65C44" w:rsidRDefault="00AC49C2" w:rsidP="00AC49C2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</w:rPr>
                                <w:t>Roadtrip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</w:rPr>
                                <w:t xml:space="preserve"> Games</w:t>
                              </w:r>
                            </w:p>
                            <w:p w:rsidR="00AC49C2" w:rsidRPr="00F65C44" w:rsidRDefault="00AC49C2" w:rsidP="00AC49C2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1653540" y="1424940"/>
                            <a:ext cx="53911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C49C2" w:rsidRPr="00F65C44" w:rsidRDefault="00AC49C2" w:rsidP="00AC49C2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</w:rPr>
                                <w:t>Waze</w:t>
                              </w:r>
                            </w:p>
                            <w:p w:rsidR="00AC49C2" w:rsidRPr="00F65C44" w:rsidRDefault="00AC49C2" w:rsidP="00AC49C2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" o:spid="_x0000_s1072" style="position:absolute;margin-left:4.2pt;margin-top:34.35pt;width:203.4pt;height:130.95pt;z-index:251737088;mso-width-relative:margin;mso-height-relative:margin" coordorigin="-438,381" coordsize="25831,16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">
                <v:shape id="Picture 51" o:spid="_x0000_s1073" type="#_x0000_t75" style="position:absolute;left:457;top:381;width:5343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">
                  <v:imagedata r:id="rId47" o:title=""/>
                </v:shape>
                <v:shape id="Picture 52" o:spid="_x0000_s1074" type="#_x0000_t75" style="position:absolute;left:10020;top:533;width:5515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">
                  <v:imagedata r:id="rId48" o:title=""/>
                </v:shape>
                <v:shape id="Picture 55" o:spid="_x0000_s1075" type="#_x0000_t75" style="position:absolute;left:19583;top:381;width:5615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" adj="3600">
                  <v:imagedata r:id="rId49" o:title=""/>
                </v:shape>
                <v:shape id="Picture 56" o:spid="_x0000_s1076" type="#_x0000_t75" style="position:absolute;left:4038;top:9067;width:5453;height:5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">
                  <v:imagedata r:id="rId50" o:title=""/>
                </v:shape>
                <v:shape id="Text Box 6" o:spid="_x0000_s1077" type="#_x0000_t202" style="position:absolute;left:-438;top:5638;width:8077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18153F" w:rsidRPr="00F65C44" w:rsidRDefault="00AC49C2" w:rsidP="0018153F">
                        <w:pPr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>GasBuddy</w:t>
                        </w:r>
                      </w:p>
                      <w:p w:rsidR="0018153F" w:rsidRPr="00F65C44" w:rsidRDefault="0018153F" w:rsidP="0018153F">
                        <w:pPr>
                          <w:rPr>
                            <w:rFonts w:ascii="Segoe UI" w:hAnsi="Segoe UI" w:cs="Segoe UI"/>
                          </w:rPr>
                        </w:pPr>
                      </w:p>
                    </w:txbxContent>
                  </v:textbox>
                </v:shape>
                <v:shape id="Picture 9" o:spid="_x0000_s1078" type="#_x0000_t75" style="position:absolute;left:16002;top:9296;width:5786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">
                  <v:imagedata r:id="rId51" o:title=""/>
                </v:shape>
                <v:shape id="Text Box 16" o:spid="_x0000_s1079" type="#_x0000_t202" style="position:absolute;left:9201;top:5638;width:838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AC49C2" w:rsidRPr="00F65C44" w:rsidRDefault="00AC49C2" w:rsidP="00AC49C2">
                        <w:pPr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>Speedway</w:t>
                        </w:r>
                      </w:p>
                      <w:p w:rsidR="00AC49C2" w:rsidRPr="00F65C44" w:rsidRDefault="00AC49C2" w:rsidP="00AC49C2">
                        <w:pPr>
                          <w:rPr>
                            <w:rFonts w:ascii="Segoe UI" w:hAnsi="Segoe UI" w:cs="Segoe UI"/>
                          </w:rPr>
                        </w:pPr>
                      </w:p>
                    </w:txbxContent>
                  </v:textbox>
                </v:shape>
                <v:shape id="Text Box 36" o:spid="_x0000_s1080" type="#_x0000_t202" style="position:absolute;left:20516;top:5715;width:487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:rsidR="00AC49C2" w:rsidRPr="00F65C44" w:rsidRDefault="00AC49C2" w:rsidP="00AC49C2">
                        <w:pPr>
                          <w:rPr>
                            <w:rFonts w:ascii="Segoe UI" w:hAnsi="Segoe UI" w:cs="Segoe UI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</w:rPr>
                          <w:t>iExit</w:t>
                        </w:r>
                        <w:proofErr w:type="spellEnd"/>
                      </w:p>
                      <w:p w:rsidR="00AC49C2" w:rsidRPr="00F65C44" w:rsidRDefault="00AC49C2" w:rsidP="00AC49C2">
                        <w:pPr>
                          <w:rPr>
                            <w:rFonts w:ascii="Segoe UI" w:hAnsi="Segoe UI" w:cs="Segoe UI"/>
                          </w:rPr>
                        </w:pPr>
                      </w:p>
                    </w:txbxContent>
                  </v:textbox>
                </v:shape>
                <v:shape id="Text Box 37" o:spid="_x0000_s1081" type="#_x0000_t202" style="position:absolute;left:457;top:14249;width:1196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:rsidR="00AC49C2" w:rsidRPr="00F65C44" w:rsidRDefault="00AC49C2" w:rsidP="00AC49C2">
                        <w:pPr>
                          <w:rPr>
                            <w:rFonts w:ascii="Segoe UI" w:hAnsi="Segoe UI" w:cs="Segoe UI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</w:rPr>
                          <w:t>Roadtrip</w:t>
                        </w:r>
                        <w:proofErr w:type="spellEnd"/>
                        <w:r>
                          <w:rPr>
                            <w:rFonts w:ascii="Segoe UI" w:hAnsi="Segoe UI" w:cs="Segoe UI"/>
                          </w:rPr>
                          <w:t xml:space="preserve"> Games</w:t>
                        </w:r>
                      </w:p>
                      <w:p w:rsidR="00AC49C2" w:rsidRPr="00F65C44" w:rsidRDefault="00AC49C2" w:rsidP="00AC49C2">
                        <w:pPr>
                          <w:rPr>
                            <w:rFonts w:ascii="Segoe UI" w:hAnsi="Segoe UI" w:cs="Segoe UI"/>
                          </w:rPr>
                        </w:pPr>
                      </w:p>
                    </w:txbxContent>
                  </v:textbox>
                </v:shape>
                <v:shape id="Text Box 42" o:spid="_x0000_s1082" type="#_x0000_t202" style="position:absolute;left:16535;top:14249;width:539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:rsidR="00AC49C2" w:rsidRPr="00F65C44" w:rsidRDefault="00AC49C2" w:rsidP="00AC49C2">
                        <w:pPr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>Waze</w:t>
                        </w:r>
                      </w:p>
                      <w:p w:rsidR="00AC49C2" w:rsidRPr="00F65C44" w:rsidRDefault="00AC49C2" w:rsidP="00AC49C2">
                        <w:pPr>
                          <w:rPr>
                            <w:rFonts w:ascii="Segoe UI" w:hAnsi="Segoe UI" w:cs="Segoe UI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 Semibold" w:hAnsi="Segoe UI Semibold"/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405765</wp:posOffset>
                </wp:positionV>
                <wp:extent cx="3307080" cy="1624965"/>
                <wp:effectExtent l="0" t="0" r="0" b="0"/>
                <wp:wrapNone/>
                <wp:docPr id="2055" name="Group 2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7080" cy="1624965"/>
                          <a:chOff x="-30480" y="0"/>
                          <a:chExt cx="3307080" cy="1624965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40" y="15240"/>
                            <a:ext cx="543401" cy="548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0641" y="7620"/>
                            <a:ext cx="561023" cy="548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9361" y="0"/>
                            <a:ext cx="545783" cy="548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971" y="832485"/>
                            <a:ext cx="540544" cy="548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3571" y="86106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8" name="Text Box 2048"/>
                        <wps:cNvSpPr txBox="1"/>
                        <wps:spPr>
                          <a:xfrm>
                            <a:off x="-30480" y="525780"/>
                            <a:ext cx="80772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D0697" w:rsidRPr="00F65C44" w:rsidRDefault="003D0697" w:rsidP="003D0697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</w:rPr>
                                <w:t>Time Out</w:t>
                              </w:r>
                            </w:p>
                            <w:p w:rsidR="003D0697" w:rsidRPr="00F65C44" w:rsidRDefault="003D0697" w:rsidP="003D0697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" name="Text Box 2049"/>
                        <wps:cNvSpPr txBox="1"/>
                        <wps:spPr>
                          <a:xfrm>
                            <a:off x="800100" y="510540"/>
                            <a:ext cx="149352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D0697" w:rsidRPr="00F65C44" w:rsidRDefault="003D0697" w:rsidP="003D0697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</w:rPr>
                                <w:t>National Park Service</w:t>
                              </w:r>
                            </w:p>
                            <w:p w:rsidR="003D0697" w:rsidRPr="00F65C44" w:rsidRDefault="003D0697" w:rsidP="003D0697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" name="Text Box 2051"/>
                        <wps:cNvSpPr txBox="1"/>
                        <wps:spPr>
                          <a:xfrm>
                            <a:off x="2293620" y="495300"/>
                            <a:ext cx="98298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D0697" w:rsidRPr="00F65C44" w:rsidRDefault="003D0697" w:rsidP="003D0697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</w:rPr>
                                <w:t>Ulmon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</w:rPr>
                                <w:t xml:space="preserve"> Maps</w:t>
                              </w:r>
                            </w:p>
                            <w:p w:rsidR="003D0697" w:rsidRPr="00F65C44" w:rsidRDefault="003D0697" w:rsidP="003D0697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3" name="Text Box 2053"/>
                        <wps:cNvSpPr txBox="1"/>
                        <wps:spPr>
                          <a:xfrm>
                            <a:off x="91440" y="1333500"/>
                            <a:ext cx="141732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D0697" w:rsidRPr="00F65C44" w:rsidRDefault="003D0697" w:rsidP="003D0697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</w:rPr>
                                <w:t>Pocket Guide Audio</w:t>
                              </w:r>
                            </w:p>
                            <w:p w:rsidR="003D0697" w:rsidRPr="00F65C44" w:rsidRDefault="003D0697" w:rsidP="003D0697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4" name="Text Box 2054"/>
                        <wps:cNvSpPr txBox="1"/>
                        <wps:spPr>
                          <a:xfrm>
                            <a:off x="1536384" y="1348740"/>
                            <a:ext cx="150876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D0697" w:rsidRPr="00F65C44" w:rsidRDefault="003D0697" w:rsidP="003D0697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</w:rPr>
                                <w:t>Lonely Planet Guides</w:t>
                              </w:r>
                            </w:p>
                            <w:p w:rsidR="003D0697" w:rsidRPr="00F65C44" w:rsidRDefault="003D0697" w:rsidP="003D0697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55" o:spid="_x0000_s1083" style="position:absolute;margin-left:238.8pt;margin-top:31.95pt;width:260.4pt;height:127.95pt;z-index:251759616;mso-width-relative:margin;mso-height-relative:margin" coordorigin="-304" coordsize="33070,16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">
                <v:shape id="Picture 57" o:spid="_x0000_s1084" type="#_x0000_t75" style="position:absolute;left:533;top:152;width:5434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">
                  <v:imagedata r:id="rId57" o:title=""/>
                </v:shape>
                <v:shape id="Picture 59" o:spid="_x0000_s1085" type="#_x0000_t75" style="position:absolute;left:13106;top:76;width:5610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">
                  <v:imagedata r:id="rId58" o:title=""/>
                </v:shape>
                <v:shape id="Picture 60" o:spid="_x0000_s1086" type="#_x0000_t75" style="position:absolute;left:24993;width:5458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">
                  <v:imagedata r:id="rId59" o:title=""/>
                </v:shape>
                <v:shape id="Picture 61" o:spid="_x0000_s1087" type="#_x0000_t75" style="position:absolute;left:5319;top:8324;width:5406;height:5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">
                  <v:imagedata r:id="rId60" o:title=""/>
                </v:shape>
                <v:shape id="Picture 62" o:spid="_x0000_s1088" type="#_x0000_t75" style="position:absolute;left:19035;top:8610;width:5487;height:5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">
                  <v:imagedata r:id="rId61" o:title=""/>
                </v:shape>
                <v:shape id="Text Box 2048" o:spid="_x0000_s1089" type="#_x0000_t202" style="position:absolute;left:-304;top:5257;width:8076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Z5hwwAAAN0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jj6DnPDm/AE5PQJAAD//wMAUEsBAi0AFAAGAAgAAAAhANvh9svuAAAAhQEAABMAAAAAAAAAAAAA&#10;AAAAAAAAAFtDb250ZW50X1R5cGVzXS54bWxQSwECLQAUAAYACAAAACEAWvQsW78AAAAVAQAACwAA&#10;AAAAAAAAAAAAAAAfAQAAX3JlbHMvLnJlbHNQSwECLQAUAAYACAAAACEAyj2eYcMAAADdAAAADwAA&#10;AAAAAAAAAAAAAAAHAgAAZHJzL2Rvd25yZXYueG1sUEsFBgAAAAADAAMAtwAAAPcCAAAAAA==&#10;" filled="f" stroked="f" strokeweight=".5pt">
                  <v:textbox>
                    <w:txbxContent>
                      <w:p w:rsidR="003D0697" w:rsidRPr="00F65C44" w:rsidRDefault="003D0697" w:rsidP="003D0697">
                        <w:pPr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>Time Out</w:t>
                        </w:r>
                      </w:p>
                      <w:p w:rsidR="003D0697" w:rsidRPr="00F65C44" w:rsidRDefault="003D0697" w:rsidP="003D0697">
                        <w:pPr>
                          <w:rPr>
                            <w:rFonts w:ascii="Segoe UI" w:hAnsi="Segoe UI" w:cs="Segoe UI"/>
                          </w:rPr>
                        </w:pPr>
                      </w:p>
                    </w:txbxContent>
                  </v:textbox>
                </v:shape>
                <v:shape id="Text Box 2049" o:spid="_x0000_s1090" type="#_x0000_t202" style="position:absolute;left:8001;top:5105;width:1493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" filled="f" stroked="f" strokeweight=".5pt">
                  <v:textbox>
                    <w:txbxContent>
                      <w:p w:rsidR="003D0697" w:rsidRPr="00F65C44" w:rsidRDefault="003D0697" w:rsidP="003D0697">
                        <w:pPr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>National Park Service</w:t>
                        </w:r>
                      </w:p>
                      <w:p w:rsidR="003D0697" w:rsidRPr="00F65C44" w:rsidRDefault="003D0697" w:rsidP="003D0697">
                        <w:pPr>
                          <w:rPr>
                            <w:rFonts w:ascii="Segoe UI" w:hAnsi="Segoe UI" w:cs="Segoe UI"/>
                          </w:rPr>
                        </w:pPr>
                      </w:p>
                    </w:txbxContent>
                  </v:textbox>
                </v:shape>
                <v:shape id="Text Box 2051" o:spid="_x0000_s1091" type="#_x0000_t202" style="position:absolute;left:22936;top:4953;width:983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qEhxwAAAN0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SL+bw9yY8Abn6BQAA//8DAFBLAQItABQABgAIAAAAIQDb4fbL7gAAAIUBAAATAAAAAAAA&#10;AAAAAAAAAAAAAABbQ29udGVudF9UeXBlc10ueG1sUEsBAi0AFAAGAAgAAAAhAFr0LFu/AAAAFQEA&#10;AAsAAAAAAAAAAAAAAAAAHwEAAF9yZWxzLy5yZWxzUEsBAi0AFAAGAAgAAAAhAN7eoSHHAAAA3QAA&#10;AA8AAAAAAAAAAAAAAAAABwIAAGRycy9kb3ducmV2LnhtbFBLBQYAAAAAAwADALcAAAD7AgAAAAA=&#10;" filled="f" stroked="f" strokeweight=".5pt">
                  <v:textbox>
                    <w:txbxContent>
                      <w:p w:rsidR="003D0697" w:rsidRPr="00F65C44" w:rsidRDefault="003D0697" w:rsidP="003D0697">
                        <w:pPr>
                          <w:rPr>
                            <w:rFonts w:ascii="Segoe UI" w:hAnsi="Segoe UI" w:cs="Segoe UI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</w:rPr>
                          <w:t>Ulmon</w:t>
                        </w:r>
                        <w:proofErr w:type="spellEnd"/>
                        <w:r>
                          <w:rPr>
                            <w:rFonts w:ascii="Segoe UI" w:hAnsi="Segoe UI" w:cs="Segoe UI"/>
                          </w:rPr>
                          <w:t xml:space="preserve"> Maps</w:t>
                        </w:r>
                      </w:p>
                      <w:p w:rsidR="003D0697" w:rsidRPr="00F65C44" w:rsidRDefault="003D0697" w:rsidP="003D0697">
                        <w:pPr>
                          <w:rPr>
                            <w:rFonts w:ascii="Segoe UI" w:hAnsi="Segoe UI" w:cs="Segoe UI"/>
                          </w:rPr>
                        </w:pPr>
                      </w:p>
                    </w:txbxContent>
                  </v:textbox>
                </v:shape>
                <v:shape id="Text Box 2053" o:spid="_x0000_s1092" type="#_x0000_t202" style="position:absolute;left:914;top:13335;width:1417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" filled="f" stroked="f" strokeweight=".5pt">
                  <v:textbox>
                    <w:txbxContent>
                      <w:p w:rsidR="003D0697" w:rsidRPr="00F65C44" w:rsidRDefault="003D0697" w:rsidP="003D0697">
                        <w:pPr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>Pocket Guide Audio</w:t>
                        </w:r>
                      </w:p>
                      <w:p w:rsidR="003D0697" w:rsidRPr="00F65C44" w:rsidRDefault="003D0697" w:rsidP="003D0697">
                        <w:pPr>
                          <w:rPr>
                            <w:rFonts w:ascii="Segoe UI" w:hAnsi="Segoe UI" w:cs="Segoe UI"/>
                          </w:rPr>
                        </w:pPr>
                      </w:p>
                    </w:txbxContent>
                  </v:textbox>
                </v:shape>
                <v:shape id="Text Box 2054" o:spid="_x0000_s1093" type="#_x0000_t202" style="position:absolute;left:15363;top:13487;width:1508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" filled="f" stroked="f" strokeweight=".5pt">
                  <v:textbox>
                    <w:txbxContent>
                      <w:p w:rsidR="003D0697" w:rsidRPr="00F65C44" w:rsidRDefault="003D0697" w:rsidP="003D0697">
                        <w:pPr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>Lonely Planet Guides</w:t>
                        </w:r>
                      </w:p>
                      <w:p w:rsidR="003D0697" w:rsidRPr="00F65C44" w:rsidRDefault="003D0697" w:rsidP="003D0697">
                        <w:pPr>
                          <w:rPr>
                            <w:rFonts w:ascii="Segoe UI" w:hAnsi="Segoe UI" w:cs="Segoe UI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 Semibold" w:hAnsi="Segoe UI Semibold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posOffset>-7620</wp:posOffset>
                </wp:positionH>
                <wp:positionV relativeFrom="paragraph">
                  <wp:posOffset>24765</wp:posOffset>
                </wp:positionV>
                <wp:extent cx="2788920" cy="2186940"/>
                <wp:effectExtent l="0" t="0" r="11430" b="2286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21869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D76" w:rsidRPr="00470198" w:rsidRDefault="001E2D76" w:rsidP="001E2D76">
                            <w:pPr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  <w:t xml:space="preserve">Takin’ a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  <w:t>Roadtri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94" type="#_x0000_t202" style="position:absolute;margin-left:-.6pt;margin-top:1.95pt;width:219.6pt;height:172.2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" fillcolor="#e2efd9 [665]" strokeweight=".5pt">
                <v:textbox>
                  <w:txbxContent>
                    <w:p w:rsidR="001E2D76" w:rsidRPr="00470198" w:rsidRDefault="001E2D76" w:rsidP="001E2D76">
                      <w:pPr>
                        <w:rPr>
                          <w:rFonts w:ascii="Segoe UI" w:hAnsi="Segoe UI" w:cs="Segoe UI"/>
                          <w:b/>
                          <w:sz w:val="2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4"/>
                        </w:rPr>
                        <w:t xml:space="preserve">Takin’ a 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  <w:sz w:val="24"/>
                        </w:rPr>
                        <w:t>Roadtri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5126E">
        <w:rPr>
          <w:rFonts w:ascii="Segoe UI Semibold" w:hAnsi="Segoe UI Semibold"/>
        </w:rPr>
        <w:tab/>
      </w:r>
      <w:r w:rsidR="00B5126E">
        <w:rPr>
          <w:rFonts w:ascii="Segoe UI Semibold" w:hAnsi="Segoe UI Semibold"/>
        </w:rPr>
        <w:br w:type="textWrapping" w:clear="all"/>
      </w:r>
    </w:p>
    <w:p w:rsidR="00B5126E" w:rsidRPr="00B5126E" w:rsidRDefault="00B5126E" w:rsidP="00B5126E">
      <w:pPr>
        <w:rPr>
          <w:rFonts w:ascii="Segoe UI Semibold" w:hAnsi="Segoe UI Semibold"/>
        </w:rPr>
      </w:pPr>
    </w:p>
    <w:p w:rsidR="00B5126E" w:rsidRDefault="00B5126E" w:rsidP="00B5126E">
      <w:pPr>
        <w:rPr>
          <w:rFonts w:ascii="Segoe UI Semibold" w:hAnsi="Segoe UI Semibold"/>
        </w:rPr>
      </w:pPr>
    </w:p>
    <w:p w:rsidR="00B5126E" w:rsidRDefault="00B5126E" w:rsidP="00B5126E">
      <w:pPr>
        <w:rPr>
          <w:rFonts w:ascii="Segoe UI Semibold" w:hAnsi="Segoe UI Semibold"/>
        </w:rPr>
      </w:pPr>
    </w:p>
    <w:p w:rsidR="00B5126E" w:rsidRPr="00B5126E" w:rsidRDefault="00B5126E" w:rsidP="00B5126E">
      <w:pPr>
        <w:rPr>
          <w:rFonts w:ascii="Segoe UI Semibold" w:hAnsi="Segoe UI Semibold"/>
        </w:rPr>
      </w:pPr>
    </w:p>
    <w:p w:rsidR="0018153F" w:rsidRDefault="0018153F" w:rsidP="00B5126E">
      <w:pPr>
        <w:rPr>
          <w:rFonts w:ascii="Segoe UI Semibold" w:hAnsi="Segoe UI Semibold"/>
        </w:rPr>
      </w:pPr>
    </w:p>
    <w:p w:rsidR="0018153F" w:rsidRDefault="0018153F" w:rsidP="0018153F">
      <w:pPr>
        <w:rPr>
          <w:rFonts w:ascii="Segoe UI Semibold" w:hAnsi="Segoe UI Semibold"/>
        </w:rPr>
      </w:pPr>
    </w:p>
    <w:p w:rsidR="0018153F" w:rsidRDefault="0000251F" w:rsidP="0018153F">
      <w:pPr>
        <w:rPr>
          <w:rFonts w:ascii="Segoe UI Semibold" w:hAnsi="Segoe UI Semibold"/>
        </w:rPr>
      </w:pPr>
      <w:r>
        <w:rPr>
          <w:rFonts w:ascii="Segoe UI Semibold" w:hAnsi="Segoe UI Semibold"/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96240</wp:posOffset>
                </wp:positionV>
                <wp:extent cx="2636520" cy="1609090"/>
                <wp:effectExtent l="0" t="0" r="0" b="0"/>
                <wp:wrapNone/>
                <wp:docPr id="2068" name="Group 2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520" cy="1609090"/>
                          <a:chOff x="-68580" y="0"/>
                          <a:chExt cx="2636520" cy="1609218"/>
                        </a:xfrm>
                      </wpg:grpSpPr>
                      <pic:pic xmlns:pic="http://schemas.openxmlformats.org/drawingml/2006/picture">
                        <pic:nvPicPr>
                          <pic:cNvPr id="2058" name="Picture 20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8" t="4522"/>
                          <a:stretch/>
                        </pic:blipFill>
                        <pic:spPr bwMode="auto">
                          <a:xfrm>
                            <a:off x="83820" y="0"/>
                            <a:ext cx="536734" cy="5486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59" name="Text Box 2059"/>
                        <wps:cNvSpPr txBox="1"/>
                        <wps:spPr>
                          <a:xfrm>
                            <a:off x="1118236" y="502920"/>
                            <a:ext cx="495300" cy="275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F0C62" w:rsidRPr="00F65C44" w:rsidRDefault="00DF0C62" w:rsidP="00DF0C62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</w:rPr>
                                <w:t>Uber</w:t>
                              </w:r>
                            </w:p>
                            <w:p w:rsidR="00DF0C62" w:rsidRPr="00F65C44" w:rsidRDefault="00DF0C62" w:rsidP="00DF0C62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0" name="Picture 2060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9660" y="0"/>
                            <a:ext cx="551021" cy="548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1" name="Picture 2061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4060" y="0"/>
                            <a:ext cx="460534" cy="548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2" name="Picture 20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08"/>
                          <a:stretch/>
                        </pic:blipFill>
                        <pic:spPr bwMode="auto">
                          <a:xfrm>
                            <a:off x="436244" y="838200"/>
                            <a:ext cx="564356" cy="54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3" name="Picture 2063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4485" y="822960"/>
                            <a:ext cx="558165" cy="548640"/>
                          </a:xfrm>
                          <a:prstGeom prst="roundRect">
                            <a:avLst/>
                          </a:prstGeom>
                        </pic:spPr>
                      </pic:pic>
                      <wps:wsp>
                        <wps:cNvPr id="2064" name="Text Box 2064"/>
                        <wps:cNvSpPr txBox="1"/>
                        <wps:spPr>
                          <a:xfrm>
                            <a:off x="-68580" y="495300"/>
                            <a:ext cx="914400" cy="275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F0C62" w:rsidRPr="00F65C44" w:rsidRDefault="00DF0C62" w:rsidP="00DF0C62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</w:rPr>
                                <w:t>CityMapper</w:t>
                              </w:r>
                              <w:proofErr w:type="spellEnd"/>
                            </w:p>
                            <w:p w:rsidR="00DF0C62" w:rsidRPr="00F65C44" w:rsidRDefault="00DF0C62" w:rsidP="00DF0C62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5" name="Text Box 2065"/>
                        <wps:cNvSpPr txBox="1"/>
                        <wps:spPr>
                          <a:xfrm>
                            <a:off x="1927860" y="480060"/>
                            <a:ext cx="640080" cy="275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F0C62" w:rsidRPr="00F65C44" w:rsidRDefault="00DF0C62" w:rsidP="00DF0C62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</w:rPr>
                                <w:t>Moovit</w:t>
                              </w:r>
                              <w:proofErr w:type="spellEnd"/>
                            </w:p>
                            <w:p w:rsidR="00DF0C62" w:rsidRPr="00F65C44" w:rsidRDefault="00DF0C62" w:rsidP="00DF0C62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6" name="Text Box 2066"/>
                        <wps:cNvSpPr txBox="1"/>
                        <wps:spPr>
                          <a:xfrm>
                            <a:off x="112396" y="1333500"/>
                            <a:ext cx="1143000" cy="275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F0C62" w:rsidRPr="00F65C44" w:rsidRDefault="00DF0C62" w:rsidP="00DF0C62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</w:rPr>
                                <w:t>Metro San Fran</w:t>
                              </w:r>
                            </w:p>
                            <w:p w:rsidR="00DF0C62" w:rsidRPr="00F65C44" w:rsidRDefault="00DF0C62" w:rsidP="00DF0C62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7" name="Text Box 2067"/>
                        <wps:cNvSpPr txBox="1"/>
                        <wps:spPr>
                          <a:xfrm>
                            <a:off x="1346835" y="1333035"/>
                            <a:ext cx="1112520" cy="2761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F0C62" w:rsidRPr="00F65C44" w:rsidRDefault="00DF0C62" w:rsidP="00DF0C62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</w:rPr>
                                <w:t>MyTransit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</w:rPr>
                                <w:t xml:space="preserve"> NYC</w:t>
                              </w:r>
                            </w:p>
                            <w:p w:rsidR="00DF0C62" w:rsidRPr="00F65C44" w:rsidRDefault="00DF0C62" w:rsidP="00DF0C62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68" o:spid="_x0000_s1095" style="position:absolute;margin-left:6pt;margin-top:31.2pt;width:207.6pt;height:126.7pt;z-index:251781120;mso-width-relative:margin;mso-height-relative:margin" coordorigin="-685" coordsize="26365,160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">
                <v:shape id="Picture 2058" o:spid="_x0000_s1096" type="#_x0000_t75" style="position:absolute;left:838;width:5367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">
                  <v:imagedata r:id="rId67" o:title="" croptop="2964f" cropleft="2351f"/>
                </v:shape>
                <v:shape id="Text Box 2059" o:spid="_x0000_s1097" type="#_x0000_t202" style="position:absolute;left:11182;top:5029;width:495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" filled="f" stroked="f" strokeweight=".5pt">
                  <v:textbox>
                    <w:txbxContent>
                      <w:p w:rsidR="00DF0C62" w:rsidRPr="00F65C44" w:rsidRDefault="00DF0C62" w:rsidP="00DF0C62">
                        <w:pPr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>Uber</w:t>
                        </w:r>
                      </w:p>
                      <w:p w:rsidR="00DF0C62" w:rsidRPr="00F65C44" w:rsidRDefault="00DF0C62" w:rsidP="00DF0C62">
                        <w:pPr>
                          <w:rPr>
                            <w:rFonts w:ascii="Segoe UI" w:hAnsi="Segoe UI" w:cs="Segoe UI"/>
                          </w:rPr>
                        </w:pPr>
                      </w:p>
                    </w:txbxContent>
                  </v:textbox>
                </v:shape>
                <v:shape id="Picture 2060" o:spid="_x0000_s1098" type="#_x0000_t75" style="position:absolute;left:10896;width:5510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">
                  <v:imagedata r:id="rId68" o:title=""/>
                </v:shape>
                <v:shape id="Picture 2061" o:spid="_x0000_s1099" type="#_x0000_t75" style="position:absolute;left:20040;width:4605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">
                  <v:imagedata r:id="rId69" o:title="" chromakey="white"/>
                </v:shape>
                <v:shape id="Picture 2062" o:spid="_x0000_s1100" type="#_x0000_t75" style="position:absolute;left:4362;top:8382;width:5644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">
                  <v:imagedata r:id="rId70" o:title="" croptop="3413f"/>
                </v:shape>
                <v:shape id="Picture 2063" o:spid="_x0000_s1101" type="#_x0000_t75" style="position:absolute;left:15944;top:8229;width:5582;height:5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" adj="3600">
                  <v:imagedata r:id="rId71" o:title=""/>
                </v:shape>
                <v:shape id="Text Box 2064" o:spid="_x0000_s1102" type="#_x0000_t202" style="position:absolute;left:-685;top:4953;width:9143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cgEyAAAAN0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" filled="f" stroked="f" strokeweight=".5pt">
                  <v:textbox>
                    <w:txbxContent>
                      <w:p w:rsidR="00DF0C62" w:rsidRPr="00F65C44" w:rsidRDefault="00DF0C62" w:rsidP="00DF0C62">
                        <w:pPr>
                          <w:rPr>
                            <w:rFonts w:ascii="Segoe UI" w:hAnsi="Segoe UI" w:cs="Segoe UI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</w:rPr>
                          <w:t>CityMapper</w:t>
                        </w:r>
                        <w:proofErr w:type="spellEnd"/>
                      </w:p>
                      <w:p w:rsidR="00DF0C62" w:rsidRPr="00F65C44" w:rsidRDefault="00DF0C62" w:rsidP="00DF0C62">
                        <w:pPr>
                          <w:rPr>
                            <w:rFonts w:ascii="Segoe UI" w:hAnsi="Segoe UI" w:cs="Segoe UI"/>
                          </w:rPr>
                        </w:pPr>
                      </w:p>
                    </w:txbxContent>
                  </v:textbox>
                </v:shape>
                <v:shape id="Text Box 2065" o:spid="_x0000_s1103" type="#_x0000_t202" style="position:absolute;left:19278;top:4800;width:6401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" filled="f" stroked="f" strokeweight=".5pt">
                  <v:textbox>
                    <w:txbxContent>
                      <w:p w:rsidR="00DF0C62" w:rsidRPr="00F65C44" w:rsidRDefault="00DF0C62" w:rsidP="00DF0C62">
                        <w:pPr>
                          <w:rPr>
                            <w:rFonts w:ascii="Segoe UI" w:hAnsi="Segoe UI" w:cs="Segoe UI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</w:rPr>
                          <w:t>Moovit</w:t>
                        </w:r>
                        <w:proofErr w:type="spellEnd"/>
                      </w:p>
                      <w:p w:rsidR="00DF0C62" w:rsidRPr="00F65C44" w:rsidRDefault="00DF0C62" w:rsidP="00DF0C62">
                        <w:pPr>
                          <w:rPr>
                            <w:rFonts w:ascii="Segoe UI" w:hAnsi="Segoe UI" w:cs="Segoe UI"/>
                          </w:rPr>
                        </w:pPr>
                      </w:p>
                    </w:txbxContent>
                  </v:textbox>
                </v:shape>
                <v:shape id="Text Box 2066" o:spid="_x0000_s1104" type="#_x0000_t202" style="position:absolute;left:1123;top:13335;width:11430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" filled="f" stroked="f" strokeweight=".5pt">
                  <v:textbox>
                    <w:txbxContent>
                      <w:p w:rsidR="00DF0C62" w:rsidRPr="00F65C44" w:rsidRDefault="00DF0C62" w:rsidP="00DF0C62">
                        <w:pPr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>Metro San Fran</w:t>
                        </w:r>
                      </w:p>
                      <w:p w:rsidR="00DF0C62" w:rsidRPr="00F65C44" w:rsidRDefault="00DF0C62" w:rsidP="00DF0C62">
                        <w:pPr>
                          <w:rPr>
                            <w:rFonts w:ascii="Segoe UI" w:hAnsi="Segoe UI" w:cs="Segoe UI"/>
                          </w:rPr>
                        </w:pPr>
                      </w:p>
                    </w:txbxContent>
                  </v:textbox>
                </v:shape>
                <v:shape id="Text Box 2067" o:spid="_x0000_s1105" type="#_x0000_t202" style="position:absolute;left:13468;top:13330;width:1112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" filled="f" stroked="f" strokeweight=".5pt">
                  <v:textbox>
                    <w:txbxContent>
                      <w:p w:rsidR="00DF0C62" w:rsidRPr="00F65C44" w:rsidRDefault="00DF0C62" w:rsidP="00DF0C62">
                        <w:pPr>
                          <w:rPr>
                            <w:rFonts w:ascii="Segoe UI" w:hAnsi="Segoe UI" w:cs="Segoe UI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</w:rPr>
                          <w:t>MyTransit</w:t>
                        </w:r>
                        <w:proofErr w:type="spellEnd"/>
                        <w:r>
                          <w:rPr>
                            <w:rFonts w:ascii="Segoe UI" w:hAnsi="Segoe UI" w:cs="Segoe UI"/>
                          </w:rPr>
                          <w:t xml:space="preserve"> NYC</w:t>
                        </w:r>
                      </w:p>
                      <w:p w:rsidR="00DF0C62" w:rsidRPr="00F65C44" w:rsidRDefault="00DF0C62" w:rsidP="00DF0C62">
                        <w:pPr>
                          <w:rPr>
                            <w:rFonts w:ascii="Segoe UI" w:hAnsi="Segoe UI" w:cs="Segoe UI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 Semibold" w:hAnsi="Segoe UI Semibold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2807970" cy="2049780"/>
                <wp:effectExtent l="0" t="0" r="11430" b="26670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970" cy="20497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548235"/>
                          </a:solidFill>
                        </a:ln>
                        <a:effectLst/>
                      </wps:spPr>
                      <wps:txbx>
                        <w:txbxContent>
                          <w:p w:rsidR="008C7044" w:rsidRPr="00470198" w:rsidRDefault="008C7044" w:rsidP="008C7044">
                            <w:pPr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  <w:t>Don’t Get L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7" o:spid="_x0000_s1106" type="#_x0000_t202" style="position:absolute;margin-left:0;margin-top:.6pt;width:221.1pt;height:161.4pt;z-index:251780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" fillcolor="#fff2cc [663]" strokecolor="#548235" strokeweight=".5pt">
                <v:textbox>
                  <w:txbxContent>
                    <w:p w:rsidR="008C7044" w:rsidRPr="00470198" w:rsidRDefault="008C7044" w:rsidP="008C7044">
                      <w:pPr>
                        <w:rPr>
                          <w:rFonts w:ascii="Segoe UI" w:hAnsi="Segoe UI" w:cs="Segoe UI"/>
                          <w:b/>
                          <w:sz w:val="2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4"/>
                        </w:rPr>
                        <w:t>Don’t Get L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Semibold" w:hAnsi="Segoe UI Semibold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FE02BFC" wp14:editId="16042A42">
                <wp:simplePos x="0" y="0"/>
                <wp:positionH relativeFrom="margin">
                  <wp:posOffset>2971800</wp:posOffset>
                </wp:positionH>
                <wp:positionV relativeFrom="paragraph">
                  <wp:posOffset>22225</wp:posOffset>
                </wp:positionV>
                <wp:extent cx="3400425" cy="2049780"/>
                <wp:effectExtent l="0" t="0" r="28575" b="26670"/>
                <wp:wrapNone/>
                <wp:docPr id="2070" name="Text Box 2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2049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548235"/>
                          </a:solidFill>
                        </a:ln>
                        <a:effectLst/>
                      </wps:spPr>
                      <wps:txbx>
                        <w:txbxContent>
                          <w:p w:rsidR="005C570D" w:rsidRPr="00470198" w:rsidRDefault="00492E3C" w:rsidP="005C570D">
                            <w:pPr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  <w:t>Connecting While A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02BFC" id="Text Box 2070" o:spid="_x0000_s1107" type="#_x0000_t202" style="position:absolute;margin-left:234pt;margin-top:1.75pt;width:267.75pt;height:161.4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" fillcolor="#deeaf6 [660]" strokecolor="#548235" strokeweight=".5pt">
                <v:textbox>
                  <w:txbxContent>
                    <w:p w:rsidR="005C570D" w:rsidRPr="00470198" w:rsidRDefault="00492E3C" w:rsidP="005C570D">
                      <w:pPr>
                        <w:rPr>
                          <w:rFonts w:ascii="Segoe UI" w:hAnsi="Segoe UI" w:cs="Segoe UI"/>
                          <w:b/>
                          <w:sz w:val="2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4"/>
                        </w:rPr>
                        <w:t>Connecting While Aw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AD3">
        <w:rPr>
          <w:rFonts w:ascii="Segoe UI Semibold" w:hAnsi="Segoe UI Semibold"/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10845</wp:posOffset>
                </wp:positionV>
                <wp:extent cx="2964180" cy="1586208"/>
                <wp:effectExtent l="0" t="0" r="0" b="0"/>
                <wp:wrapNone/>
                <wp:docPr id="1047" name="Group 1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4180" cy="1586208"/>
                          <a:chOff x="0" y="0"/>
                          <a:chExt cx="2964180" cy="1586208"/>
                        </a:xfrm>
                      </wpg:grpSpPr>
                      <pic:pic xmlns:pic="http://schemas.openxmlformats.org/drawingml/2006/picture">
                        <pic:nvPicPr>
                          <pic:cNvPr id="1033" name="Picture 1033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960" y="0"/>
                            <a:ext cx="536575" cy="548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4" name="Text Box 1034"/>
                        <wps:cNvSpPr txBox="1"/>
                        <wps:spPr>
                          <a:xfrm>
                            <a:off x="0" y="510540"/>
                            <a:ext cx="777240" cy="2755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31A80" w:rsidRPr="00F65C44" w:rsidRDefault="00C31A80" w:rsidP="00C31A80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</w:rPr>
                                <w:t>WiFi Map</w:t>
                              </w:r>
                            </w:p>
                            <w:p w:rsidR="00C31A80" w:rsidRPr="00F65C44" w:rsidRDefault="00C31A80" w:rsidP="00C31A80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7" name="Picture 1037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3480" y="7620"/>
                            <a:ext cx="563880" cy="548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8" name="Picture 1038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7900" y="7620"/>
                            <a:ext cx="538480" cy="548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0" name="Text Box 1040"/>
                        <wps:cNvSpPr txBox="1"/>
                        <wps:spPr>
                          <a:xfrm>
                            <a:off x="1211580" y="518160"/>
                            <a:ext cx="55626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767C0" w:rsidRPr="00F65C44" w:rsidRDefault="002767C0" w:rsidP="002767C0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</w:rPr>
                                <w:t>Skype</w:t>
                              </w:r>
                            </w:p>
                            <w:p w:rsidR="002767C0" w:rsidRPr="00F65C44" w:rsidRDefault="002767C0" w:rsidP="002767C0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Text Box 1041"/>
                        <wps:cNvSpPr txBox="1"/>
                        <wps:spPr>
                          <a:xfrm>
                            <a:off x="2141220" y="533400"/>
                            <a:ext cx="822960" cy="2753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767C0" w:rsidRPr="00F65C44" w:rsidRDefault="002767C0" w:rsidP="002767C0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</w:rPr>
                                <w:t>Facebook</w:t>
                              </w:r>
                            </w:p>
                            <w:p w:rsidR="002767C0" w:rsidRPr="00F65C44" w:rsidRDefault="002767C0" w:rsidP="002767C0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2" name="Picture 1042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0080" y="800100"/>
                            <a:ext cx="512445" cy="548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3" name="Picture 1043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5940" y="800100"/>
                            <a:ext cx="534035" cy="548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4" name="Text Box 1044"/>
                        <wps:cNvSpPr txBox="1"/>
                        <wps:spPr>
                          <a:xfrm>
                            <a:off x="426720" y="1303020"/>
                            <a:ext cx="845820" cy="2755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13AD3" w:rsidRPr="00F65C44" w:rsidRDefault="00E13AD3" w:rsidP="00E13AD3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</w:rPr>
                                <w:t>WhatsApp</w:t>
                              </w:r>
                            </w:p>
                            <w:p w:rsidR="00E13AD3" w:rsidRPr="00F65C44" w:rsidRDefault="00E13AD3" w:rsidP="00E13AD3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" name="Text Box 1045"/>
                        <wps:cNvSpPr txBox="1"/>
                        <wps:spPr>
                          <a:xfrm>
                            <a:off x="1386840" y="1310640"/>
                            <a:ext cx="1440180" cy="2755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13AD3" w:rsidRPr="00F65C44" w:rsidRDefault="00E13AD3" w:rsidP="00E13AD3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</w:rPr>
                                <w:t>International Calling</w:t>
                              </w:r>
                            </w:p>
                            <w:p w:rsidR="00E13AD3" w:rsidRPr="00F65C44" w:rsidRDefault="00E13AD3" w:rsidP="00E13AD3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47" o:spid="_x0000_s1108" style="position:absolute;margin-left:252pt;margin-top:32.35pt;width:233.4pt;height:124.9pt;z-index:251826176" coordsize="29641,158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">
                <v:shape id="Picture 1033" o:spid="_x0000_s1109" type="#_x0000_t75" style="position:absolute;left:609;width:5366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">
                  <v:imagedata r:id="rId77" o:title=""/>
                </v:shape>
                <v:shape id="Text Box 1034" o:spid="_x0000_s1110" type="#_x0000_t202" style="position:absolute;top:5105;width:777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JoI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yPvgbw/004QU7/AAAA//8DAFBLAQItABQABgAIAAAAIQDb4fbL7gAAAIUBAAATAAAAAAAAAAAA&#10;AAAAAAAAAABbQ29udGVudF9UeXBlc10ueG1sUEsBAi0AFAAGAAgAAAAhAFr0LFu/AAAAFQEAAAsA&#10;AAAAAAAAAAAAAAAAHwEAAF9yZWxzLy5yZWxzUEsBAi0AFAAGAAgAAAAhAGocmgjEAAAA3QAAAA8A&#10;AAAAAAAAAAAAAAAABwIAAGRycy9kb3ducmV2LnhtbFBLBQYAAAAAAwADALcAAAD4AgAAAAA=&#10;" filled="f" stroked="f" strokeweight=".5pt">
                  <v:textbox>
                    <w:txbxContent>
                      <w:p w:rsidR="00C31A80" w:rsidRPr="00F65C44" w:rsidRDefault="00C31A80" w:rsidP="00C31A80">
                        <w:pPr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>WiFi Map</w:t>
                        </w:r>
                      </w:p>
                      <w:p w:rsidR="00C31A80" w:rsidRPr="00F65C44" w:rsidRDefault="00C31A80" w:rsidP="00C31A80">
                        <w:pPr>
                          <w:rPr>
                            <w:rFonts w:ascii="Segoe UI" w:hAnsi="Segoe UI" w:cs="Segoe UI"/>
                          </w:rPr>
                        </w:pPr>
                      </w:p>
                    </w:txbxContent>
                  </v:textbox>
                </v:shape>
                <v:shape id="Picture 1037" o:spid="_x0000_s1111" type="#_x0000_t75" style="position:absolute;left:11734;top:76;width:5639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">
                  <v:imagedata r:id="rId78" o:title=""/>
                </v:shape>
                <v:shape id="Picture 1038" o:spid="_x0000_s1112" type="#_x0000_t75" style="position:absolute;left:22479;top:76;width:5384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">
                  <v:imagedata r:id="rId79" o:title=""/>
                </v:shape>
                <v:shape id="Text Box 1040" o:spid="_x0000_s1113" type="#_x0000_t202" style="position:absolute;left:12115;top:5181;width:556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e92xwAAAN0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p+MhF++UZG0MtfAAAA//8DAFBLAQItABQABgAIAAAAIQDb4fbL7gAAAIUBAAATAAAAAAAA&#10;AAAAAAAAAAAAAABbQ29udGVudF9UeXBlc10ueG1sUEsBAi0AFAAGAAgAAAAhAFr0LFu/AAAAFQEA&#10;AAsAAAAAAAAAAAAAAAAAHwEAAF9yZWxzLy5yZWxzUEsBAi0AFAAGAAgAAAAhAE0h73bHAAAA3QAA&#10;AA8AAAAAAAAAAAAAAAAABwIAAGRycy9kb3ducmV2LnhtbFBLBQYAAAAAAwADALcAAAD7AgAAAAA=&#10;" filled="f" stroked="f" strokeweight=".5pt">
                  <v:textbox>
                    <w:txbxContent>
                      <w:p w:rsidR="002767C0" w:rsidRPr="00F65C44" w:rsidRDefault="002767C0" w:rsidP="002767C0">
                        <w:pPr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>Skype</w:t>
                        </w:r>
                      </w:p>
                      <w:p w:rsidR="002767C0" w:rsidRPr="00F65C44" w:rsidRDefault="002767C0" w:rsidP="002767C0">
                        <w:pPr>
                          <w:rPr>
                            <w:rFonts w:ascii="Segoe UI" w:hAnsi="Segoe UI" w:cs="Segoe UI"/>
                          </w:rPr>
                        </w:pPr>
                      </w:p>
                    </w:txbxContent>
                  </v:textbox>
                </v:shape>
                <v:shape id="Text Box 1041" o:spid="_x0000_s1114" type="#_x0000_t202" style="position:absolute;left:21412;top:5334;width:8229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" filled="f" stroked="f" strokeweight=".5pt">
                  <v:textbox>
                    <w:txbxContent>
                      <w:p w:rsidR="002767C0" w:rsidRPr="00F65C44" w:rsidRDefault="002767C0" w:rsidP="002767C0">
                        <w:pPr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>Facebook</w:t>
                        </w:r>
                      </w:p>
                      <w:p w:rsidR="002767C0" w:rsidRPr="00F65C44" w:rsidRDefault="002767C0" w:rsidP="002767C0">
                        <w:pPr>
                          <w:rPr>
                            <w:rFonts w:ascii="Segoe UI" w:hAnsi="Segoe UI" w:cs="Segoe UI"/>
                          </w:rPr>
                        </w:pPr>
                      </w:p>
                    </w:txbxContent>
                  </v:textbox>
                </v:shape>
                <v:shape id="Picture 1042" o:spid="_x0000_s1115" type="#_x0000_t75" style="position:absolute;left:6400;top:8001;width:5125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">
                  <v:imagedata r:id="rId80" o:title=""/>
                </v:shape>
                <v:shape id="Picture 1043" o:spid="_x0000_s1116" type="#_x0000_t75" style="position:absolute;left:18059;top:8001;width:5340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">
                  <v:imagedata r:id="rId81" o:title=""/>
                </v:shape>
                <v:shape id="Text Box 1044" o:spid="_x0000_s1117" type="#_x0000_t202" style="position:absolute;left:4267;top:13030;width:8458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ul1xQAAAN0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" filled="f" stroked="f" strokeweight=".5pt">
                  <v:textbox>
                    <w:txbxContent>
                      <w:p w:rsidR="00E13AD3" w:rsidRPr="00F65C44" w:rsidRDefault="00E13AD3" w:rsidP="00E13AD3">
                        <w:pPr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>WhatsApp</w:t>
                        </w:r>
                      </w:p>
                      <w:p w:rsidR="00E13AD3" w:rsidRPr="00F65C44" w:rsidRDefault="00E13AD3" w:rsidP="00E13AD3">
                        <w:pPr>
                          <w:rPr>
                            <w:rFonts w:ascii="Segoe UI" w:hAnsi="Segoe UI" w:cs="Segoe UI"/>
                          </w:rPr>
                        </w:pPr>
                      </w:p>
                    </w:txbxContent>
                  </v:textbox>
                </v:shape>
                <v:shape id="Text Box 1045" o:spid="_x0000_s1118" type="#_x0000_t202" style="position:absolute;left:13868;top:13106;width:1440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zuxAAAAN0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fTabw+iacIOd/AAAA//8DAFBLAQItABQABgAIAAAAIQDb4fbL7gAAAIUBAAATAAAAAAAAAAAA&#10;AAAAAAAAAABbQ29udGVudF9UeXBlc10ueG1sUEsBAi0AFAAGAAgAAAAhAFr0LFu/AAAAFQEAAAsA&#10;AAAAAAAAAAAAAAAAHwEAAF9yZWxzLy5yZWxzUEsBAi0AFAAGAAgAAAAhAF1WTO7EAAAA3QAAAA8A&#10;AAAAAAAAAAAAAAAABwIAAGRycy9kb3ducmV2LnhtbFBLBQYAAAAAAwADALcAAAD4AgAAAAA=&#10;" filled="f" stroked="f" strokeweight=".5pt">
                  <v:textbox>
                    <w:txbxContent>
                      <w:p w:rsidR="00E13AD3" w:rsidRPr="00F65C44" w:rsidRDefault="00E13AD3" w:rsidP="00E13AD3">
                        <w:pPr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>International Calling</w:t>
                        </w:r>
                      </w:p>
                      <w:p w:rsidR="00E13AD3" w:rsidRPr="00F65C44" w:rsidRDefault="00E13AD3" w:rsidP="00E13AD3">
                        <w:pPr>
                          <w:rPr>
                            <w:rFonts w:ascii="Segoe UI" w:hAnsi="Segoe UI" w:cs="Segoe UI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8153F">
        <w:rPr>
          <w:rFonts w:ascii="Segoe UI Semibold" w:hAnsi="Segoe UI Semibold"/>
        </w:rPr>
        <w:br w:type="textWrapping" w:clear="all"/>
      </w:r>
    </w:p>
    <w:p w:rsidR="0018153F" w:rsidRDefault="0018153F" w:rsidP="00AC49C2">
      <w:pPr>
        <w:tabs>
          <w:tab w:val="left" w:pos="3525"/>
          <w:tab w:val="left" w:pos="8112"/>
        </w:tabs>
        <w:rPr>
          <w:rFonts w:ascii="Segoe UI Semibold" w:hAnsi="Segoe UI Semibold"/>
        </w:rPr>
      </w:pPr>
      <w:r>
        <w:rPr>
          <w:rFonts w:ascii="Segoe UI Semibold" w:hAnsi="Segoe UI Semibold"/>
        </w:rPr>
        <w:tab/>
      </w:r>
      <w:r w:rsidR="00AC49C2">
        <w:rPr>
          <w:rFonts w:ascii="Segoe UI Semibold" w:hAnsi="Segoe UI Semibold"/>
        </w:rPr>
        <w:tab/>
      </w:r>
    </w:p>
    <w:p w:rsidR="00AE434C" w:rsidRDefault="008C7044" w:rsidP="008C7044">
      <w:pPr>
        <w:tabs>
          <w:tab w:val="center" w:pos="5040"/>
        </w:tabs>
        <w:rPr>
          <w:rFonts w:ascii="Segoe UI Semibold" w:hAnsi="Segoe UI Semibold"/>
        </w:rPr>
      </w:pPr>
      <w:r>
        <w:rPr>
          <w:rFonts w:ascii="Segoe UI Semibold" w:hAnsi="Segoe UI Semibold"/>
        </w:rPr>
        <w:tab/>
      </w:r>
    </w:p>
    <w:p w:rsidR="00AE434C" w:rsidRDefault="00AE434C" w:rsidP="00AE434C">
      <w:pPr>
        <w:rPr>
          <w:rFonts w:ascii="Segoe UI Semibold" w:hAnsi="Segoe UI Semibold"/>
        </w:rPr>
      </w:pPr>
    </w:p>
    <w:p w:rsidR="00DF0C62" w:rsidRDefault="00AE434C" w:rsidP="00DF0C62">
      <w:pPr>
        <w:tabs>
          <w:tab w:val="left" w:pos="1788"/>
          <w:tab w:val="left" w:pos="4020"/>
          <w:tab w:val="center" w:pos="5040"/>
          <w:tab w:val="left" w:pos="5436"/>
        </w:tabs>
        <w:rPr>
          <w:rFonts w:ascii="Segoe UI Semibold" w:hAnsi="Segoe UI Semibold"/>
        </w:rPr>
      </w:pPr>
      <w:r>
        <w:rPr>
          <w:rFonts w:ascii="Segoe UI Semibold" w:hAnsi="Segoe UI Semibold"/>
        </w:rPr>
        <w:tab/>
      </w:r>
      <w:r>
        <w:rPr>
          <w:rFonts w:ascii="Segoe UI Semibold" w:hAnsi="Segoe UI Semibold"/>
        </w:rPr>
        <w:tab/>
      </w:r>
      <w:r w:rsidR="00DF0C62">
        <w:rPr>
          <w:rFonts w:ascii="Segoe UI Semibold" w:hAnsi="Segoe UI Semibold"/>
        </w:rPr>
        <w:tab/>
      </w:r>
      <w:r w:rsidR="00DF0C62">
        <w:rPr>
          <w:rFonts w:ascii="Segoe UI Semibold" w:hAnsi="Segoe UI Semibold"/>
        </w:rPr>
        <w:tab/>
      </w:r>
    </w:p>
    <w:p w:rsidR="00DF0C62" w:rsidRPr="00DF0C62" w:rsidRDefault="00DF0C62" w:rsidP="00DF0C62">
      <w:pPr>
        <w:tabs>
          <w:tab w:val="left" w:pos="5052"/>
          <w:tab w:val="left" w:pos="5556"/>
        </w:tabs>
        <w:rPr>
          <w:rFonts w:ascii="Segoe UI Semibold" w:hAnsi="Segoe UI Semibold"/>
        </w:rPr>
      </w:pPr>
      <w:r>
        <w:rPr>
          <w:rFonts w:ascii="Segoe UI Semibold" w:hAnsi="Segoe UI Semibold"/>
        </w:rPr>
        <w:tab/>
      </w:r>
      <w:r>
        <w:rPr>
          <w:rFonts w:ascii="Segoe UI Semibold" w:hAnsi="Segoe UI Semibold"/>
        </w:rPr>
        <w:tab/>
      </w:r>
    </w:p>
    <w:p w:rsidR="00DF0C62" w:rsidRPr="00DF0C62" w:rsidRDefault="0000251F" w:rsidP="00DF0C62">
      <w:pPr>
        <w:rPr>
          <w:rFonts w:ascii="Segoe UI Semibold" w:hAnsi="Segoe UI Semibol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519430</wp:posOffset>
                </wp:positionV>
                <wp:extent cx="2682240" cy="823595"/>
                <wp:effectExtent l="0" t="0" r="0" b="0"/>
                <wp:wrapNone/>
                <wp:docPr id="1046" name="Group 1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2240" cy="823595"/>
                          <a:chOff x="0" y="0"/>
                          <a:chExt cx="2682240" cy="823602"/>
                        </a:xfrm>
                      </wpg:grpSpPr>
                      <wpg:grpSp>
                        <wpg:cNvPr id="1035" name="Group 1035"/>
                        <wpg:cNvGrpSpPr/>
                        <wpg:grpSpPr>
                          <a:xfrm>
                            <a:off x="0" y="0"/>
                            <a:ext cx="2682240" cy="823602"/>
                            <a:chOff x="0" y="-15259"/>
                            <a:chExt cx="2682240" cy="824227"/>
                          </a:xfrm>
                        </wpg:grpSpPr>
                        <pic:pic xmlns:pic="http://schemas.openxmlformats.org/drawingml/2006/picture">
                          <pic:nvPicPr>
                            <pic:cNvPr id="2074" name="Picture 20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4780" y="7620"/>
                              <a:ext cx="455295" cy="5486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75" name="Picture 207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06455" y="-15259"/>
                              <a:ext cx="447675" cy="5486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77" name="Text Box 2077"/>
                          <wps:cNvSpPr txBox="1"/>
                          <wps:spPr>
                            <a:xfrm>
                              <a:off x="0" y="533400"/>
                              <a:ext cx="655320" cy="2755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92E3C" w:rsidRPr="00F65C44" w:rsidRDefault="00492E3C" w:rsidP="00492E3C">
                                <w:pPr>
                                  <w:rPr>
                                    <w:rFonts w:ascii="Segoe UI" w:hAnsi="Segoe UI" w:cs="Segoe UI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</w:rPr>
                                  <w:t>FirstAid</w:t>
                                </w:r>
                                <w:proofErr w:type="spellEnd"/>
                              </w:p>
                              <w:p w:rsidR="00492E3C" w:rsidRPr="00F65C44" w:rsidRDefault="00492E3C" w:rsidP="00492E3C">
                                <w:pPr>
                                  <w:rPr>
                                    <w:rFonts w:ascii="Segoe UI" w:hAnsi="Segoe UI" w:cs="Segoe U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9" name="Text Box 2079"/>
                          <wps:cNvSpPr txBox="1"/>
                          <wps:spPr>
                            <a:xfrm>
                              <a:off x="2011680" y="525780"/>
                              <a:ext cx="670560" cy="2755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92E3C" w:rsidRPr="00F65C44" w:rsidRDefault="00492E3C" w:rsidP="00492E3C">
                                <w:pPr>
                                  <w:rPr>
                                    <w:rFonts w:ascii="Segoe UI" w:hAnsi="Segoe UI" w:cs="Segoe UI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</w:rPr>
                                  <w:t>ZocDoc</w:t>
                                </w:r>
                                <w:proofErr w:type="spellEnd"/>
                              </w:p>
                              <w:p w:rsidR="00492E3C" w:rsidRPr="00F65C44" w:rsidRDefault="00492E3C" w:rsidP="00492E3C">
                                <w:pPr>
                                  <w:rPr>
                                    <w:rFonts w:ascii="Segoe UI" w:hAnsi="Segoe UI" w:cs="Segoe U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5" name="Text Box 1025"/>
                          <wps:cNvSpPr txBox="1"/>
                          <wps:spPr>
                            <a:xfrm>
                              <a:off x="876300" y="525755"/>
                              <a:ext cx="1059180" cy="2755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92E3C" w:rsidRPr="00F65C44" w:rsidRDefault="002767C0" w:rsidP="00492E3C">
                                <w:pPr>
                                  <w:rPr>
                                    <w:rFonts w:ascii="Segoe UI" w:hAnsi="Segoe UI" w:cs="Segoe UI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</w:rPr>
                                  <w:t>AccuWeather</w:t>
                                </w:r>
                              </w:p>
                              <w:p w:rsidR="00492E3C" w:rsidRPr="00F65C44" w:rsidRDefault="00492E3C" w:rsidP="00492E3C">
                                <w:pPr>
                                  <w:rPr>
                                    <w:rFonts w:ascii="Segoe UI" w:hAnsi="Segoe UI" w:cs="Segoe U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39" name="Picture 1039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5380" y="22860"/>
                            <a:ext cx="527050" cy="548640"/>
                          </a:xfrm>
                          <a:prstGeom prst="ellipse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046" o:spid="_x0000_s1119" style="position:absolute;margin-left:1.8pt;margin-top:40.9pt;width:211.2pt;height:64.85pt;z-index:251814912" coordsize="26822,8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">
                <v:group id="Group 1035" o:spid="_x0000_s1120" style="position:absolute;width:26822;height:8236" coordorigin=",-152" coordsize="26822,8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BG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zuD5TThBrv8BAAD//wMAUEsBAi0AFAAGAAgAAAAhANvh9svuAAAAhQEAABMAAAAAAAAAAAAA&#10;AAAAAAAAAFtDb250ZW50X1R5cGVzXS54bWxQSwECLQAUAAYACAAAACEAWvQsW78AAAAVAQAACwAA&#10;AAAAAAAAAAAAAAAfAQAAX3JlbHMvLnJlbHNQSwECLQAUAAYACAAAACEAsYEARsMAAADdAAAADwAA&#10;AAAAAAAAAAAAAAAHAgAAZHJzL2Rvd25yZXYueG1sUEsFBgAAAAADAAMAtwAAAPcCAAAAAA==&#10;">
                  <v:shape id="Picture 2074" o:spid="_x0000_s1121" type="#_x0000_t75" style="position:absolute;left:1447;top:76;width:4553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">
                    <v:imagedata r:id="rId85" o:title="" chromakey="white"/>
                  </v:shape>
                  <v:shape id="Picture 2075" o:spid="_x0000_s1122" type="#_x0000_t75" style="position:absolute;left:21064;top:-152;width:4477;height:5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">
                    <v:imagedata r:id="rId86" o:title="" chromakey="white"/>
                  </v:shape>
                  <v:shape id="Text Box 2077" o:spid="_x0000_s1123" type="#_x0000_t202" style="position:absolute;top:5334;width:6553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" filled="f" stroked="f" strokeweight=".5pt">
                    <v:textbox>
                      <w:txbxContent>
                        <w:p w:rsidR="00492E3C" w:rsidRPr="00F65C44" w:rsidRDefault="00492E3C" w:rsidP="00492E3C">
                          <w:pPr>
                            <w:rPr>
                              <w:rFonts w:ascii="Segoe UI" w:hAnsi="Segoe UI" w:cs="Segoe UI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 w:cs="Segoe UI"/>
                            </w:rPr>
                            <w:t>FirstAid</w:t>
                          </w:r>
                          <w:proofErr w:type="spellEnd"/>
                        </w:p>
                        <w:p w:rsidR="00492E3C" w:rsidRPr="00F65C44" w:rsidRDefault="00492E3C" w:rsidP="00492E3C">
                          <w:pPr>
                            <w:rPr>
                              <w:rFonts w:ascii="Segoe UI" w:hAnsi="Segoe UI" w:cs="Segoe UI"/>
                            </w:rPr>
                          </w:pPr>
                        </w:p>
                      </w:txbxContent>
                    </v:textbox>
                  </v:shape>
                  <v:shape id="Text Box 2079" o:spid="_x0000_s1124" type="#_x0000_t202" style="position:absolute;left:20116;top:5257;width:6706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" filled="f" stroked="f" strokeweight=".5pt">
                    <v:textbox>
                      <w:txbxContent>
                        <w:p w:rsidR="00492E3C" w:rsidRPr="00F65C44" w:rsidRDefault="00492E3C" w:rsidP="00492E3C">
                          <w:pPr>
                            <w:rPr>
                              <w:rFonts w:ascii="Segoe UI" w:hAnsi="Segoe UI" w:cs="Segoe UI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 w:cs="Segoe UI"/>
                            </w:rPr>
                            <w:t>ZocDoc</w:t>
                          </w:r>
                          <w:proofErr w:type="spellEnd"/>
                        </w:p>
                        <w:p w:rsidR="00492E3C" w:rsidRPr="00F65C44" w:rsidRDefault="00492E3C" w:rsidP="00492E3C">
                          <w:pPr>
                            <w:rPr>
                              <w:rFonts w:ascii="Segoe UI" w:hAnsi="Segoe UI" w:cs="Segoe UI"/>
                            </w:rPr>
                          </w:pPr>
                        </w:p>
                      </w:txbxContent>
                    </v:textbox>
                  </v:shape>
                  <v:shape id="Text Box 1025" o:spid="_x0000_s1125" type="#_x0000_t202" style="position:absolute;left:8763;top:5257;width:10591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" filled="f" stroked="f" strokeweight=".5pt">
                    <v:textbox>
                      <w:txbxContent>
                        <w:p w:rsidR="00492E3C" w:rsidRPr="00F65C44" w:rsidRDefault="002767C0" w:rsidP="00492E3C">
                          <w:pPr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hAnsi="Segoe UI" w:cs="Segoe UI"/>
                            </w:rPr>
                            <w:t>AccuWeather</w:t>
                          </w:r>
                        </w:p>
                        <w:p w:rsidR="00492E3C" w:rsidRPr="00F65C44" w:rsidRDefault="00492E3C" w:rsidP="00492E3C">
                          <w:pPr>
                            <w:rPr>
                              <w:rFonts w:ascii="Segoe UI" w:hAnsi="Segoe UI" w:cs="Segoe UI"/>
                            </w:rPr>
                          </w:pPr>
                        </w:p>
                      </w:txbxContent>
                    </v:textbox>
                  </v:shape>
                </v:group>
                <v:shape id="Picture 1039" o:spid="_x0000_s1126" type="#_x0000_t75" style="position:absolute;left:11353;top:228;width:5271;height:5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">
                  <v:imagedata r:id="rId87" o:title=""/>
                </v:shape>
              </v:group>
            </w:pict>
          </mc:Fallback>
        </mc:AlternateContent>
      </w:r>
      <w:r>
        <w:rPr>
          <w:rFonts w:ascii="Segoe UI Semibold" w:hAnsi="Segoe UI Semibold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FE02BFC" wp14:editId="16042A42">
                <wp:simplePos x="0" y="0"/>
                <wp:positionH relativeFrom="margin">
                  <wp:posOffset>-7620</wp:posOffset>
                </wp:positionH>
                <wp:positionV relativeFrom="paragraph">
                  <wp:posOffset>192405</wp:posOffset>
                </wp:positionV>
                <wp:extent cx="2807970" cy="1348740"/>
                <wp:effectExtent l="0" t="0" r="11430" b="22860"/>
                <wp:wrapNone/>
                <wp:docPr id="2071" name="Text Box 2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970" cy="13487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548235"/>
                          </a:solidFill>
                        </a:ln>
                        <a:effectLst/>
                      </wps:spPr>
                      <wps:txbx>
                        <w:txbxContent>
                          <w:p w:rsidR="005C570D" w:rsidRPr="00470198" w:rsidRDefault="00492E3C" w:rsidP="005C570D">
                            <w:pPr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  <w:t>Always Be Prepa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02BFC" id="Text Box 2071" o:spid="_x0000_s1127" type="#_x0000_t202" style="position:absolute;margin-left:-.6pt;margin-top:15.15pt;width:221.1pt;height:106.2pt;z-index:251785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" fillcolor="#e2efd9 [665]" strokecolor="#548235" strokeweight=".5pt">
                <v:textbox>
                  <w:txbxContent>
                    <w:p w:rsidR="005C570D" w:rsidRPr="00470198" w:rsidRDefault="00492E3C" w:rsidP="005C570D">
                      <w:pPr>
                        <w:rPr>
                          <w:rFonts w:ascii="Segoe UI" w:hAnsi="Segoe UI" w:cs="Segoe UI"/>
                          <w:b/>
                          <w:sz w:val="2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4"/>
                        </w:rPr>
                        <w:t>Always Be Prepa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Semibold" w:hAnsi="Segoe UI Semibold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E02BFC" wp14:editId="16042A42">
                <wp:simplePos x="0" y="0"/>
                <wp:positionH relativeFrom="margin">
                  <wp:posOffset>2952750</wp:posOffset>
                </wp:positionH>
                <wp:positionV relativeFrom="paragraph">
                  <wp:posOffset>177165</wp:posOffset>
                </wp:positionV>
                <wp:extent cx="3436620" cy="1371600"/>
                <wp:effectExtent l="0" t="0" r="11430" b="19050"/>
                <wp:wrapNone/>
                <wp:docPr id="2072" name="Text Box 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137160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solidFill>
                            <a:srgbClr val="54823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70D" w:rsidRPr="00470198" w:rsidRDefault="00492E3C" w:rsidP="005C570D">
                            <w:pPr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  <w:t>Over the B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02BFC" id="Text Box 2072" o:spid="_x0000_s1128" type="#_x0000_t202" style="position:absolute;margin-left:232.5pt;margin-top:13.95pt;width:270.6pt;height:108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" fillcolor="#ccf" strokecolor="#548235" strokeweight=".5pt">
                <v:textbox>
                  <w:txbxContent>
                    <w:p w:rsidR="005C570D" w:rsidRPr="00470198" w:rsidRDefault="00492E3C" w:rsidP="005C570D">
                      <w:pPr>
                        <w:rPr>
                          <w:rFonts w:ascii="Segoe UI" w:hAnsi="Segoe UI" w:cs="Segoe UI"/>
                          <w:b/>
                          <w:sz w:val="2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4"/>
                        </w:rPr>
                        <w:t>Over the Bor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margin">
                  <wp:posOffset>2979420</wp:posOffset>
                </wp:positionH>
                <wp:positionV relativeFrom="paragraph">
                  <wp:posOffset>565150</wp:posOffset>
                </wp:positionV>
                <wp:extent cx="3421380" cy="815975"/>
                <wp:effectExtent l="0" t="0" r="0" b="3175"/>
                <wp:wrapNone/>
                <wp:docPr id="1036" name="Group 1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1380" cy="815975"/>
                          <a:chOff x="0" y="0"/>
                          <a:chExt cx="3421380" cy="816588"/>
                        </a:xfrm>
                      </wpg:grpSpPr>
                      <pic:pic xmlns:pic="http://schemas.openxmlformats.org/drawingml/2006/picture">
                        <pic:nvPicPr>
                          <pic:cNvPr id="1027" name="Picture 1027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0520" y="22860"/>
                            <a:ext cx="543560" cy="548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8" name="Picture 1028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4460" y="15240"/>
                            <a:ext cx="550545" cy="548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9" name="Picture 1029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84120" y="0"/>
                            <a:ext cx="538480" cy="548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0" name="Text Box 1030"/>
                        <wps:cNvSpPr txBox="1"/>
                        <wps:spPr>
                          <a:xfrm>
                            <a:off x="0" y="541020"/>
                            <a:ext cx="1234440" cy="2755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26EC3" w:rsidRPr="00F65C44" w:rsidRDefault="00D26EC3" w:rsidP="00D26EC3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</w:rPr>
                                <w:t>Google Translate</w:t>
                              </w:r>
                            </w:p>
                            <w:p w:rsidR="00D26EC3" w:rsidRPr="00F65C44" w:rsidRDefault="00D26EC3" w:rsidP="00D26EC3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Text Box 1031"/>
                        <wps:cNvSpPr txBox="1"/>
                        <wps:spPr>
                          <a:xfrm>
                            <a:off x="1196340" y="541020"/>
                            <a:ext cx="937260" cy="2755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26EC3" w:rsidRPr="00F65C44" w:rsidRDefault="00D26EC3" w:rsidP="00D26EC3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</w:rPr>
                                <w:t>XE Currency</w:t>
                              </w:r>
                            </w:p>
                            <w:p w:rsidR="00D26EC3" w:rsidRPr="00F65C44" w:rsidRDefault="00D26EC3" w:rsidP="00D26EC3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" name="Text Box 1032"/>
                        <wps:cNvSpPr txBox="1"/>
                        <wps:spPr>
                          <a:xfrm>
                            <a:off x="2049780" y="533400"/>
                            <a:ext cx="137160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26EC3" w:rsidRPr="00F65C44" w:rsidRDefault="00D26EC3" w:rsidP="00D26EC3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</w:rPr>
                                <w:t>Microsoft Translate</w:t>
                              </w:r>
                            </w:p>
                            <w:p w:rsidR="00D26EC3" w:rsidRPr="00F65C44" w:rsidRDefault="00D26EC3" w:rsidP="00D26EC3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36" o:spid="_x0000_s1129" style="position:absolute;margin-left:234.6pt;margin-top:44.5pt;width:269.4pt;height:64.25pt;z-index:251807744;mso-position-horizontal-relative:margin" coordsize="34213,81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">
                <v:shape id="Picture 1027" o:spid="_x0000_s1130" type="#_x0000_t75" style="position:absolute;left:3505;top:228;width:5435;height:5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">
                  <v:imagedata r:id="rId91" o:title=""/>
                </v:shape>
                <v:shape id="Picture 1028" o:spid="_x0000_s1131" type="#_x0000_t75" style="position:absolute;left:13944;top:152;width:5506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">
                  <v:imagedata r:id="rId92" o:title=""/>
                </v:shape>
                <v:shape id="Picture 1029" o:spid="_x0000_s1132" type="#_x0000_t75" style="position:absolute;left:24841;width:5385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">
                  <v:imagedata r:id="rId93" o:title=""/>
                </v:shape>
                <v:shape id="Text Box 1030" o:spid="_x0000_s1133" type="#_x0000_t202" style="position:absolute;top:5410;width:12344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5wLxwAAAN0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p+MhF++UZG0MtfAAAA//8DAFBLAQItABQABgAIAAAAIQDb4fbL7gAAAIUBAAATAAAAAAAA&#10;AAAAAAAAAAAAAABbQ29udGVudF9UeXBlc10ueG1sUEsBAi0AFAAGAAgAAAAhAFr0LFu/AAAAFQEA&#10;AAsAAAAAAAAAAAAAAAAAHwEAAF9yZWxzLy5yZWxzUEsBAi0AFAAGAAgAAAAhABUnnAvHAAAA3QAA&#10;AA8AAAAAAAAAAAAAAAAABwIAAGRycy9kb3ducmV2LnhtbFBLBQYAAAAAAwADALcAAAD7AgAAAAA=&#10;" filled="f" stroked="f" strokeweight=".5pt">
                  <v:textbox>
                    <w:txbxContent>
                      <w:p w:rsidR="00D26EC3" w:rsidRPr="00F65C44" w:rsidRDefault="00D26EC3" w:rsidP="00D26EC3">
                        <w:pPr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>Google Translate</w:t>
                        </w:r>
                      </w:p>
                      <w:p w:rsidR="00D26EC3" w:rsidRPr="00F65C44" w:rsidRDefault="00D26EC3" w:rsidP="00D26EC3">
                        <w:pPr>
                          <w:rPr>
                            <w:rFonts w:ascii="Segoe UI" w:hAnsi="Segoe UI" w:cs="Segoe UI"/>
                          </w:rPr>
                        </w:pPr>
                      </w:p>
                    </w:txbxContent>
                  </v:textbox>
                </v:shape>
                <v:shape id="Text Box 1031" o:spid="_x0000_s1134" type="#_x0000_t202" style="position:absolute;left:11963;top:5410;width:9373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" filled="f" stroked="f" strokeweight=".5pt">
                  <v:textbox>
                    <w:txbxContent>
                      <w:p w:rsidR="00D26EC3" w:rsidRPr="00F65C44" w:rsidRDefault="00D26EC3" w:rsidP="00D26EC3">
                        <w:pPr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>XE Currency</w:t>
                        </w:r>
                      </w:p>
                      <w:p w:rsidR="00D26EC3" w:rsidRPr="00F65C44" w:rsidRDefault="00D26EC3" w:rsidP="00D26EC3">
                        <w:pPr>
                          <w:rPr>
                            <w:rFonts w:ascii="Segoe UI" w:hAnsi="Segoe UI" w:cs="Segoe UI"/>
                          </w:rPr>
                        </w:pPr>
                      </w:p>
                    </w:txbxContent>
                  </v:textbox>
                </v:shape>
                <v:shape id="Text Box 1032" o:spid="_x0000_s1135" type="#_x0000_t202" style="position:absolute;left:20497;top:5334;width:1371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" filled="f" stroked="f" strokeweight=".5pt">
                  <v:textbox>
                    <w:txbxContent>
                      <w:p w:rsidR="00D26EC3" w:rsidRPr="00F65C44" w:rsidRDefault="00D26EC3" w:rsidP="00D26EC3">
                        <w:pPr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>Microsoft Translate</w:t>
                        </w:r>
                      </w:p>
                      <w:p w:rsidR="00D26EC3" w:rsidRPr="00F65C44" w:rsidRDefault="00D26EC3" w:rsidP="00D26EC3">
                        <w:pPr>
                          <w:rPr>
                            <w:rFonts w:ascii="Segoe UI" w:hAnsi="Segoe UI" w:cs="Segoe UI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F0C62" w:rsidRPr="00DF0C62" w:rsidRDefault="00DF0C62" w:rsidP="00DF0C62">
      <w:pPr>
        <w:jc w:val="center"/>
        <w:rPr>
          <w:rFonts w:ascii="Segoe UI Semibold" w:hAnsi="Segoe UI Semibold"/>
        </w:rPr>
      </w:pPr>
    </w:p>
    <w:p w:rsidR="00DF0C62" w:rsidRDefault="00DF0C62" w:rsidP="00DF0C62">
      <w:pPr>
        <w:rPr>
          <w:rFonts w:ascii="Segoe UI Semibold" w:hAnsi="Segoe UI Semibold"/>
        </w:rPr>
      </w:pPr>
    </w:p>
    <w:p w:rsidR="00DF0C62" w:rsidRDefault="00DF0C62" w:rsidP="00DF0C62">
      <w:pPr>
        <w:rPr>
          <w:rFonts w:ascii="Segoe UI Semibold" w:hAnsi="Segoe UI Semibold"/>
        </w:rPr>
      </w:pPr>
    </w:p>
    <w:p w:rsidR="00DC5FF7" w:rsidRPr="00DF0C62" w:rsidRDefault="00DC5FF7" w:rsidP="00DF0C62">
      <w:pPr>
        <w:ind w:firstLine="720"/>
        <w:rPr>
          <w:rFonts w:ascii="Segoe UI Semibold" w:hAnsi="Segoe UI Semibold"/>
        </w:rPr>
      </w:pPr>
    </w:p>
    <w:sectPr w:rsidR="00DC5FF7" w:rsidRPr="00DF0C62" w:rsidSect="00892829">
      <w:footerReference w:type="default" r:id="rId9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A1D" w:rsidRDefault="00685A1D" w:rsidP="00F87535">
      <w:pPr>
        <w:spacing w:after="0" w:line="240" w:lineRule="auto"/>
      </w:pPr>
      <w:r>
        <w:separator/>
      </w:r>
    </w:p>
  </w:endnote>
  <w:endnote w:type="continuationSeparator" w:id="0">
    <w:p w:rsidR="00685A1D" w:rsidRDefault="00685A1D" w:rsidP="00F8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535" w:rsidRPr="009D32C0" w:rsidRDefault="009D32C0" w:rsidP="009D32C0">
    <w:pPr>
      <w:pStyle w:val="Footer"/>
      <w:tabs>
        <w:tab w:val="right" w:pos="10350"/>
      </w:tabs>
      <w:rPr>
        <w:rFonts w:ascii="Arial" w:hAnsi="Arial" w:cs="Arial"/>
        <w:sz w:val="18"/>
        <w:szCs w:val="16"/>
      </w:rPr>
    </w:pPr>
    <w:bookmarkStart w:id="1" w:name="_Hlk498331475"/>
    <w:r w:rsidRPr="00DC75EB">
      <w:rPr>
        <w:rFonts w:ascii="Segoe UI" w:hAnsi="Segoe UI" w:cs="Segoe UI"/>
        <w:i/>
      </w:rPr>
      <w:br/>
    </w:r>
    <w:r>
      <w:rPr>
        <w:rFonts w:ascii="Arial" w:hAnsi="Arial" w:cs="Arial"/>
        <w:sz w:val="18"/>
        <w:szCs w:val="16"/>
      </w:rPr>
      <w:t xml:space="preserve">Courtesy of </w:t>
    </w:r>
    <w:r w:rsidRPr="001E0EF2">
      <w:rPr>
        <w:rFonts w:ascii="Arial" w:hAnsi="Arial" w:cs="Arial"/>
        <w:sz w:val="18"/>
        <w:szCs w:val="16"/>
      </w:rPr>
      <w:t>Gail Borden Public Library</w:t>
    </w:r>
    <w:r>
      <w:rPr>
        <w:rFonts w:ascii="Arial" w:hAnsi="Arial" w:cs="Arial"/>
        <w:sz w:val="18"/>
        <w:szCs w:val="16"/>
      </w:rPr>
      <w:t xml:space="preserve"> and the Public Library Association</w:t>
    </w:r>
    <w:bookmarkEnd w:id="1"/>
    <w:r w:rsidR="00F87535" w:rsidRPr="00F87535">
      <w:rPr>
        <w:rFonts w:ascii="Segoe UI" w:hAnsi="Segoe UI" w:cs="Segoe UI"/>
        <w:sz w:val="18"/>
        <w:szCs w:val="18"/>
      </w:rPr>
      <w:ptab w:relativeTo="margin" w:alignment="right" w:leader="none"/>
    </w:r>
    <w:r w:rsidR="00F87535">
      <w:rPr>
        <w:rFonts w:ascii="Segoe UI" w:hAnsi="Segoe UI" w:cs="Segoe UI"/>
        <w:sz w:val="18"/>
        <w:szCs w:val="18"/>
      </w:rPr>
      <w:t>0</w:t>
    </w:r>
    <w:r w:rsidR="00B70C2D">
      <w:rPr>
        <w:rFonts w:ascii="Segoe UI" w:hAnsi="Segoe UI" w:cs="Segoe UI"/>
        <w:sz w:val="18"/>
        <w:szCs w:val="18"/>
      </w:rPr>
      <w:t>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A1D" w:rsidRDefault="00685A1D" w:rsidP="00F87535">
      <w:pPr>
        <w:spacing w:after="0" w:line="240" w:lineRule="auto"/>
      </w:pPr>
      <w:r>
        <w:separator/>
      </w:r>
    </w:p>
  </w:footnote>
  <w:footnote w:type="continuationSeparator" w:id="0">
    <w:p w:rsidR="00685A1D" w:rsidRDefault="00685A1D" w:rsidP="00F87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3B4"/>
    <w:multiLevelType w:val="hybridMultilevel"/>
    <w:tmpl w:val="785A9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9778C8"/>
    <w:multiLevelType w:val="hybridMultilevel"/>
    <w:tmpl w:val="D9A8A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183D0E"/>
    <w:multiLevelType w:val="hybridMultilevel"/>
    <w:tmpl w:val="0EB0FA9A"/>
    <w:lvl w:ilvl="0" w:tplc="919A2B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21600"/>
    <w:multiLevelType w:val="hybridMultilevel"/>
    <w:tmpl w:val="7BB66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7801AA"/>
    <w:multiLevelType w:val="hybridMultilevel"/>
    <w:tmpl w:val="88C0B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C3A16"/>
    <w:multiLevelType w:val="hybridMultilevel"/>
    <w:tmpl w:val="1EA05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922AEA"/>
    <w:multiLevelType w:val="hybridMultilevel"/>
    <w:tmpl w:val="AE5EF138"/>
    <w:lvl w:ilvl="0" w:tplc="919A2B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829"/>
    <w:rsid w:val="0000251F"/>
    <w:rsid w:val="000516ED"/>
    <w:rsid w:val="00074825"/>
    <w:rsid w:val="0008182D"/>
    <w:rsid w:val="000B16C9"/>
    <w:rsid w:val="000E53BE"/>
    <w:rsid w:val="001370FD"/>
    <w:rsid w:val="00147586"/>
    <w:rsid w:val="0018153F"/>
    <w:rsid w:val="001B5640"/>
    <w:rsid w:val="001E2D76"/>
    <w:rsid w:val="00207A9A"/>
    <w:rsid w:val="00216A7F"/>
    <w:rsid w:val="002767C0"/>
    <w:rsid w:val="002D74CE"/>
    <w:rsid w:val="00314905"/>
    <w:rsid w:val="00330D5E"/>
    <w:rsid w:val="003A0088"/>
    <w:rsid w:val="003C3B07"/>
    <w:rsid w:val="003D0697"/>
    <w:rsid w:val="003D2C6B"/>
    <w:rsid w:val="003E3569"/>
    <w:rsid w:val="003F2D2D"/>
    <w:rsid w:val="00470198"/>
    <w:rsid w:val="00492E3C"/>
    <w:rsid w:val="004A6577"/>
    <w:rsid w:val="004F12BF"/>
    <w:rsid w:val="00520E9C"/>
    <w:rsid w:val="00563C03"/>
    <w:rsid w:val="005B3EA2"/>
    <w:rsid w:val="005C570D"/>
    <w:rsid w:val="0062379D"/>
    <w:rsid w:val="00685A1D"/>
    <w:rsid w:val="00686F1B"/>
    <w:rsid w:val="00705F81"/>
    <w:rsid w:val="00740D92"/>
    <w:rsid w:val="007C7F67"/>
    <w:rsid w:val="007D4D75"/>
    <w:rsid w:val="00860703"/>
    <w:rsid w:val="00870224"/>
    <w:rsid w:val="00892829"/>
    <w:rsid w:val="0089372B"/>
    <w:rsid w:val="008B261E"/>
    <w:rsid w:val="008B53B4"/>
    <w:rsid w:val="008C4279"/>
    <w:rsid w:val="008C7044"/>
    <w:rsid w:val="008E7C07"/>
    <w:rsid w:val="00902062"/>
    <w:rsid w:val="0091210A"/>
    <w:rsid w:val="009348E8"/>
    <w:rsid w:val="00960FCF"/>
    <w:rsid w:val="00983DB3"/>
    <w:rsid w:val="009B3933"/>
    <w:rsid w:val="009D32C0"/>
    <w:rsid w:val="00A047BA"/>
    <w:rsid w:val="00A256B9"/>
    <w:rsid w:val="00A3541F"/>
    <w:rsid w:val="00A66033"/>
    <w:rsid w:val="00AC49C2"/>
    <w:rsid w:val="00AE434C"/>
    <w:rsid w:val="00AF072D"/>
    <w:rsid w:val="00AF35BC"/>
    <w:rsid w:val="00B36BE9"/>
    <w:rsid w:val="00B46D99"/>
    <w:rsid w:val="00B5126E"/>
    <w:rsid w:val="00B70C2D"/>
    <w:rsid w:val="00BC3658"/>
    <w:rsid w:val="00BC4E1F"/>
    <w:rsid w:val="00BE00DC"/>
    <w:rsid w:val="00BE1BFF"/>
    <w:rsid w:val="00BF68FC"/>
    <w:rsid w:val="00C110C6"/>
    <w:rsid w:val="00C26D9B"/>
    <w:rsid w:val="00C30108"/>
    <w:rsid w:val="00C31A80"/>
    <w:rsid w:val="00D03A48"/>
    <w:rsid w:val="00D26EC3"/>
    <w:rsid w:val="00D40208"/>
    <w:rsid w:val="00D671E7"/>
    <w:rsid w:val="00D85877"/>
    <w:rsid w:val="00DA6A89"/>
    <w:rsid w:val="00DB2394"/>
    <w:rsid w:val="00DC3394"/>
    <w:rsid w:val="00DC5FF7"/>
    <w:rsid w:val="00DF0C62"/>
    <w:rsid w:val="00E13AD3"/>
    <w:rsid w:val="00E32D33"/>
    <w:rsid w:val="00EA5E05"/>
    <w:rsid w:val="00EE0051"/>
    <w:rsid w:val="00F14D60"/>
    <w:rsid w:val="00F47D9A"/>
    <w:rsid w:val="00F65C44"/>
    <w:rsid w:val="00F83495"/>
    <w:rsid w:val="00F87535"/>
    <w:rsid w:val="00FC0DE5"/>
    <w:rsid w:val="00FF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51A1C"/>
  <w15:chartTrackingRefBased/>
  <w15:docId w15:val="{0179AFED-1971-4502-84F1-99DDED27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4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7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535"/>
  </w:style>
  <w:style w:type="paragraph" w:styleId="Footer">
    <w:name w:val="footer"/>
    <w:basedOn w:val="Normal"/>
    <w:link w:val="FooterChar"/>
    <w:unhideWhenUsed/>
    <w:rsid w:val="00F87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png"/><Relationship Id="rId89" Type="http://schemas.openxmlformats.org/officeDocument/2006/relationships/image" Target="media/image82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5D39-4417-410A-97DB-5C942194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il Borden Public Library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 User</dc:creator>
  <cp:keywords/>
  <dc:description/>
  <cp:lastModifiedBy>Nellie Barrett</cp:lastModifiedBy>
  <cp:revision>2</cp:revision>
  <dcterms:created xsi:type="dcterms:W3CDTF">2017-11-13T17:25:00Z</dcterms:created>
  <dcterms:modified xsi:type="dcterms:W3CDTF">2017-11-13T17:25:00Z</dcterms:modified>
</cp:coreProperties>
</file>